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E31E5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  <w:lang w:val="vi-VN" w:eastAsia="vi-VN"/>
        </w:rPr>
        <w:drawing>
          <wp:inline distT="0" distB="0" distL="0" distR="0" wp14:anchorId="2CECA1F8" wp14:editId="0D0E7B3E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1892" w14:textId="77777777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4FCE8C0" w14:textId="434AA4C6" w:rsidR="00346FD7" w:rsidRDefault="002017F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ASSIGMENT</w:t>
      </w:r>
      <w:r w:rsidR="007E426D"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D21F17">
        <w:rPr>
          <w:rFonts w:ascii="Times New Roman" w:hAnsi="Times New Roman" w:cs="Times New Roman"/>
          <w:b/>
          <w:color w:val="002060"/>
          <w:sz w:val="42"/>
          <w:szCs w:val="50"/>
        </w:rPr>
        <w:t>WEB1013</w:t>
      </w:r>
    </w:p>
    <w:p w14:paraId="7579B6F5" w14:textId="5E7BD3AE" w:rsidR="00B8415F" w:rsidRDefault="000132BA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Asm final</w:t>
      </w:r>
    </w:p>
    <w:p w14:paraId="053D005A" w14:textId="104322E9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7A9F108B" w14:textId="77777777" w:rsidR="00D21F17" w:rsidRPr="00632A5E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73AB0543" w14:textId="77777777" w:rsidR="003756DB" w:rsidRDefault="00D21F17" w:rsidP="003756DB">
      <w:pPr>
        <w:jc w:val="center"/>
        <w:rPr>
          <w:rFonts w:ascii="Times New Roman" w:hAnsi="Times New Roman" w:cs="Times New Roman"/>
          <w:bCs/>
          <w:color w:val="002060"/>
          <w:sz w:val="50"/>
          <w:szCs w:val="50"/>
        </w:rPr>
      </w:pPr>
      <w:r w:rsidRPr="00D21F17">
        <w:rPr>
          <w:rFonts w:ascii="Times New Roman" w:hAnsi="Times New Roman" w:cs="Times New Roman"/>
          <w:bCs/>
          <w:color w:val="002060"/>
          <w:sz w:val="50"/>
          <w:szCs w:val="50"/>
        </w:rPr>
        <w:t>ĐỀ TÀI:</w:t>
      </w:r>
      <w:r w:rsidR="003756DB">
        <w:rPr>
          <w:rFonts w:ascii="Times New Roman" w:hAnsi="Times New Roman" w:cs="Times New Roman"/>
          <w:bCs/>
          <w:color w:val="002060"/>
          <w:sz w:val="50"/>
          <w:szCs w:val="50"/>
        </w:rPr>
        <w:t xml:space="preserve"> </w:t>
      </w:r>
    </w:p>
    <w:p w14:paraId="43378EA7" w14:textId="77777777" w:rsidR="003756DB" w:rsidRDefault="003756DB" w:rsidP="003756DB">
      <w:pPr>
        <w:jc w:val="center"/>
        <w:rPr>
          <w:rFonts w:ascii="Times New Roman" w:hAnsi="Times New Roman" w:cs="Times New Roman"/>
          <w:bCs/>
          <w:color w:val="002060"/>
          <w:sz w:val="50"/>
          <w:szCs w:val="50"/>
        </w:rPr>
      </w:pPr>
      <w:r>
        <w:rPr>
          <w:rFonts w:ascii="Times New Roman" w:hAnsi="Times New Roman" w:cs="Times New Roman"/>
          <w:bCs/>
          <w:color w:val="002060"/>
          <w:sz w:val="50"/>
          <w:szCs w:val="50"/>
        </w:rPr>
        <w:t xml:space="preserve">TRANG WEB BÁN SẢN PHẨM </w:t>
      </w:r>
    </w:p>
    <w:p w14:paraId="596CD175" w14:textId="63925285" w:rsidR="00A339D3" w:rsidRPr="00D21F17" w:rsidRDefault="003756DB" w:rsidP="003756DB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Cs/>
          <w:color w:val="002060"/>
          <w:sz w:val="50"/>
          <w:szCs w:val="50"/>
        </w:rPr>
        <w:t>THIẾT KẾ ĐỘ HỌA</w:t>
      </w:r>
    </w:p>
    <w:p w14:paraId="3EAC6A78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777D45D2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1BEC8D64" w14:textId="382C3114" w:rsidR="007E1F00" w:rsidRPr="00E179FC" w:rsidRDefault="007E1F00" w:rsidP="003357FE">
      <w:pPr>
        <w:tabs>
          <w:tab w:val="left" w:pos="3796"/>
        </w:tabs>
        <w:ind w:left="5760" w:hanging="1365"/>
        <w:rPr>
          <w:rFonts w:ascii="Times New Roman" w:hAnsi="Times New Roman" w:cs="Times New Roman"/>
          <w:sz w:val="30"/>
          <w:szCs w:val="30"/>
          <w:lang w:val="vi-VN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</w:t>
      </w:r>
      <w:r w:rsidR="00CD217B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="00E179FC">
        <w:rPr>
          <w:rFonts w:ascii="Times New Roman" w:hAnsi="Times New Roman" w:cs="Times New Roman"/>
          <w:b/>
          <w:sz w:val="30"/>
          <w:szCs w:val="30"/>
          <w:lang w:val="vi-VN"/>
        </w:rPr>
        <w:t>Bùi Tuấn Vũ</w:t>
      </w:r>
    </w:p>
    <w:p w14:paraId="5CF8F1CB" w14:textId="506EFDCC" w:rsidR="005D6EBE" w:rsidRPr="00B8415F" w:rsidRDefault="00B8415F" w:rsidP="003357FE">
      <w:pPr>
        <w:tabs>
          <w:tab w:val="left" w:pos="3796"/>
        </w:tabs>
        <w:ind w:left="5103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</w:p>
    <w:p w14:paraId="4D7BAF32" w14:textId="1D086CF5" w:rsidR="0022791C" w:rsidRDefault="0022791C" w:rsidP="003756DB">
      <w:pPr>
        <w:tabs>
          <w:tab w:val="left" w:pos="3796"/>
        </w:tabs>
        <w:ind w:left="0" w:firstLine="0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1CFCE383" w14:textId="77777777" w:rsidR="006D7056" w:rsidRPr="00632A5E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6743BB99" w14:textId="77777777" w:rsidR="00B93F9C" w:rsidRPr="00D31BCD" w:rsidRDefault="00B93F9C" w:rsidP="00D31BCD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86470268"/>
      <w:r w:rsidRPr="00D31BCD">
        <w:rPr>
          <w:rFonts w:ascii="Times New Roman" w:hAnsi="Times New Roman" w:cs="Times New Roman"/>
          <w:b/>
          <w:sz w:val="28"/>
          <w:szCs w:val="28"/>
        </w:rPr>
        <w:t>GIỚI THIỆU</w:t>
      </w:r>
      <w:bookmarkEnd w:id="0"/>
    </w:p>
    <w:p w14:paraId="4AD93C52" w14:textId="43F67AB8" w:rsidR="003756DB" w:rsidRDefault="00B93F9C" w:rsidP="003756DB">
      <w:pPr>
        <w:pStyle w:val="Heading1"/>
      </w:pPr>
      <w:bookmarkStart w:id="1" w:name="_Toc86470269"/>
      <w:r w:rsidRPr="00D31BCD">
        <w:t>Nội dung</w:t>
      </w:r>
      <w:bookmarkEnd w:id="1"/>
    </w:p>
    <w:p w14:paraId="411A0FB4" w14:textId="4AF4E911" w:rsidR="00D142D8" w:rsidRDefault="00D142D8" w:rsidP="00D142D8">
      <w:pPr>
        <w:ind w:firstLine="0"/>
        <w:rPr>
          <w:sz w:val="32"/>
          <w:szCs w:val="32"/>
        </w:rPr>
      </w:pPr>
      <w:r w:rsidRPr="00D81B4C">
        <w:rPr>
          <w:sz w:val="32"/>
          <w:szCs w:val="32"/>
        </w:rPr>
        <w:t xml:space="preserve">Trang web trao đổi tác phẩm nghệ thuật dưới dạng nft </w:t>
      </w:r>
      <w:r>
        <w:rPr>
          <w:sz w:val="32"/>
          <w:szCs w:val="32"/>
        </w:rPr>
        <w:t>thông qua</w:t>
      </w:r>
      <w:r w:rsidRPr="00D81B4C">
        <w:rPr>
          <w:sz w:val="32"/>
          <w:szCs w:val="32"/>
        </w:rPr>
        <w:t xml:space="preserve"> tiề</w:t>
      </w:r>
      <w:r>
        <w:rPr>
          <w:sz w:val="32"/>
          <w:szCs w:val="32"/>
        </w:rPr>
        <w:t>n điện tử.</w:t>
      </w:r>
    </w:p>
    <w:p w14:paraId="61CEB11E" w14:textId="77777777" w:rsidR="00D142D8" w:rsidRPr="00D142D8" w:rsidRDefault="00D142D8" w:rsidP="00D142D8"/>
    <w:p w14:paraId="614D7A1F" w14:textId="309E12CF" w:rsidR="006D7056" w:rsidRDefault="003756DB" w:rsidP="003B6AF0">
      <w:pPr>
        <w:pStyle w:val="Heading1"/>
      </w:pPr>
      <w:r>
        <w:t>Ý Tưởng</w:t>
      </w:r>
    </w:p>
    <w:p w14:paraId="5D2B27C4" w14:textId="77777777" w:rsidR="00D142D8" w:rsidRDefault="00D142D8" w:rsidP="00D142D8">
      <w:pPr>
        <w:ind w:firstLine="0"/>
      </w:pPr>
      <w:r w:rsidRPr="00D81B4C">
        <w:rPr>
          <w:sz w:val="28"/>
          <w:szCs w:val="28"/>
        </w:rPr>
        <w:t>Nguồn tham khảo</w:t>
      </w:r>
      <w:r>
        <w:t xml:space="preserve">: </w:t>
      </w:r>
      <w:hyperlink r:id="rId9" w:history="1">
        <w:r w:rsidRPr="006154E8">
          <w:rPr>
            <w:rStyle w:val="Hyperlink"/>
          </w:rPr>
          <w:t>https://www.instagram.com/p/CWu7dj_NKDQ/</w:t>
        </w:r>
      </w:hyperlink>
    </w:p>
    <w:p w14:paraId="26FEC866" w14:textId="77777777" w:rsidR="00871339" w:rsidRPr="00D31BCD" w:rsidRDefault="00871339" w:rsidP="00D142D8">
      <w:pPr>
        <w:spacing w:before="0" w:after="120" w:line="36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0E1EE7C" w14:textId="4C6E711E" w:rsidR="00F91C6D" w:rsidRPr="00D142D8" w:rsidRDefault="00F91C6D" w:rsidP="00D142D8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 TẢ CHI TIẾT</w:t>
      </w:r>
    </w:p>
    <w:p w14:paraId="1B995047" w14:textId="77777777" w:rsidR="003756DB" w:rsidRDefault="003756DB" w:rsidP="003756DB">
      <w:pPr>
        <w:rPr>
          <w:sz w:val="32"/>
          <w:szCs w:val="32"/>
        </w:rPr>
      </w:pPr>
      <w:r w:rsidRPr="00F4508D">
        <w:rPr>
          <w:sz w:val="32"/>
          <w:szCs w:val="32"/>
        </w:rPr>
        <w:t>Cấu trúc thư mục:</w:t>
      </w:r>
    </w:p>
    <w:p w14:paraId="63A96C10" w14:textId="77777777" w:rsidR="003756DB" w:rsidRDefault="003756DB" w:rsidP="003756DB">
      <w:pPr>
        <w:rPr>
          <w:sz w:val="32"/>
          <w:szCs w:val="32"/>
        </w:rPr>
      </w:pPr>
      <w:r>
        <w:rPr>
          <w:noProof/>
          <w:sz w:val="32"/>
          <w:szCs w:val="32"/>
          <w:lang w:val="vi-VN" w:eastAsia="vi-VN"/>
        </w:rPr>
        <w:drawing>
          <wp:inline distT="0" distB="0" distL="0" distR="0" wp14:anchorId="535E236C" wp14:editId="5D81CF82">
            <wp:extent cx="1752600" cy="3724275"/>
            <wp:effectExtent l="0" t="0" r="0" b="9525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8B75" w14:textId="77777777" w:rsidR="003756DB" w:rsidRDefault="003756DB" w:rsidP="003756DB">
      <w:pPr>
        <w:rPr>
          <w:sz w:val="32"/>
          <w:szCs w:val="32"/>
        </w:rPr>
      </w:pPr>
      <w:r>
        <w:rPr>
          <w:sz w:val="32"/>
          <w:szCs w:val="32"/>
        </w:rPr>
        <w:t>Cấu trúc code tr</w:t>
      </w:r>
      <w:bookmarkStart w:id="2" w:name="_GoBack"/>
      <w:bookmarkEnd w:id="2"/>
      <w:r>
        <w:rPr>
          <w:sz w:val="32"/>
          <w:szCs w:val="32"/>
        </w:rPr>
        <w:t xml:space="preserve">ong file </w:t>
      </w:r>
      <w:r w:rsidRPr="00B82B65">
        <w:rPr>
          <w:b/>
          <w:bCs/>
          <w:color w:val="FF0000"/>
          <w:sz w:val="32"/>
          <w:szCs w:val="32"/>
        </w:rPr>
        <w:t>index.html</w:t>
      </w:r>
      <w:r>
        <w:rPr>
          <w:sz w:val="32"/>
          <w:szCs w:val="32"/>
        </w:rPr>
        <w:t>:</w:t>
      </w:r>
    </w:p>
    <w:p w14:paraId="1E2A0C0E" w14:textId="77777777" w:rsidR="003756DB" w:rsidRPr="00F4508D" w:rsidRDefault="003756DB" w:rsidP="003756DB">
      <w:pPr>
        <w:rPr>
          <w:sz w:val="32"/>
          <w:szCs w:val="32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58028FEF" wp14:editId="75589844">
            <wp:extent cx="5943600" cy="1999615"/>
            <wp:effectExtent l="0" t="0" r="0" b="635"/>
            <wp:docPr id="1" name="Hình ảnh 1" descr="Ảnh có chứa văn bản, màn hì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, màn hình, ảnh chụp màn hình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3500" w14:textId="77777777" w:rsidR="003756DB" w:rsidRDefault="003756DB" w:rsidP="003756DB">
      <w:pPr>
        <w:rPr>
          <w:color w:val="FF0000"/>
          <w:sz w:val="26"/>
          <w:szCs w:val="26"/>
        </w:rPr>
      </w:pPr>
      <w:r w:rsidRPr="00F4508D">
        <w:rPr>
          <w:sz w:val="26"/>
          <w:szCs w:val="26"/>
        </w:rPr>
        <w:t xml:space="preserve">Trong thẻ &lt;header&gt; thêm thẻ &lt;link&gt; để trỏ đường dẫn tới file </w:t>
      </w:r>
      <w:r w:rsidRPr="00644B7B">
        <w:rPr>
          <w:b/>
          <w:bCs/>
          <w:color w:val="FF0000"/>
          <w:sz w:val="26"/>
          <w:szCs w:val="26"/>
        </w:rPr>
        <w:t>styles.css</w:t>
      </w:r>
    </w:p>
    <w:p w14:paraId="51871884" w14:textId="77777777" w:rsidR="003756DB" w:rsidRDefault="003756DB" w:rsidP="003756DB">
      <w:pPr>
        <w:rPr>
          <w:color w:val="FF0000"/>
          <w:sz w:val="26"/>
          <w:szCs w:val="26"/>
        </w:rPr>
      </w:pPr>
    </w:p>
    <w:p w14:paraId="46C45FC9" w14:textId="77777777" w:rsidR="003756DB" w:rsidRDefault="003756DB" w:rsidP="003756DB">
      <w:pPr>
        <w:rPr>
          <w:color w:val="FF0000"/>
          <w:sz w:val="26"/>
          <w:szCs w:val="26"/>
        </w:rPr>
      </w:pPr>
    </w:p>
    <w:p w14:paraId="769B8812" w14:textId="77777777" w:rsidR="003756DB" w:rsidRDefault="003756DB" w:rsidP="003756DB">
      <w:pPr>
        <w:rPr>
          <w:color w:val="FF0000"/>
          <w:sz w:val="32"/>
          <w:szCs w:val="32"/>
        </w:rPr>
      </w:pPr>
      <w:r w:rsidRPr="009063B7">
        <w:rPr>
          <w:color w:val="FF0000"/>
          <w:sz w:val="32"/>
          <w:szCs w:val="32"/>
        </w:rPr>
        <w:t>PHẦN 1: Giao diện trang chủ</w:t>
      </w:r>
    </w:p>
    <w:p w14:paraId="47C00383" w14:textId="77777777" w:rsidR="003756DB" w:rsidRPr="009063B7" w:rsidRDefault="003756DB" w:rsidP="003756DB">
      <w:pPr>
        <w:pStyle w:val="ListParagraph"/>
        <w:numPr>
          <w:ilvl w:val="0"/>
          <w:numId w:val="38"/>
        </w:numPr>
        <w:spacing w:before="0" w:after="160" w:line="259" w:lineRule="auto"/>
        <w:rPr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Menu </w:t>
      </w:r>
      <w:r w:rsidRPr="009063B7">
        <w:rPr>
          <w:b/>
          <w:bCs/>
          <w:color w:val="FF0000"/>
          <w:sz w:val="32"/>
          <w:szCs w:val="32"/>
        </w:rPr>
        <w:t>trang web</w:t>
      </w:r>
    </w:p>
    <w:p w14:paraId="2C53A4DD" w14:textId="77777777" w:rsidR="003756DB" w:rsidRDefault="003756DB" w:rsidP="003756DB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vi-VN" w:eastAsia="vi-VN"/>
        </w:rPr>
        <w:drawing>
          <wp:inline distT="0" distB="0" distL="0" distR="0" wp14:anchorId="62D65DBD" wp14:editId="54D7115F">
            <wp:extent cx="5934075" cy="523875"/>
            <wp:effectExtent l="0" t="0" r="9525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77D2" w14:textId="77777777" w:rsidR="003756DB" w:rsidRDefault="003756DB" w:rsidP="003756DB">
      <w:pPr>
        <w:ind w:left="360"/>
        <w:rPr>
          <w:sz w:val="28"/>
          <w:szCs w:val="28"/>
        </w:rPr>
      </w:pPr>
      <w:r w:rsidRPr="009063B7">
        <w:rPr>
          <w:sz w:val="28"/>
          <w:szCs w:val="28"/>
        </w:rPr>
        <w:t xml:space="preserve">Tạo layout cho </w:t>
      </w:r>
      <w:r>
        <w:rPr>
          <w:sz w:val="28"/>
          <w:szCs w:val="28"/>
        </w:rPr>
        <w:t>menu</w:t>
      </w:r>
      <w:r w:rsidRPr="009063B7">
        <w:rPr>
          <w:sz w:val="28"/>
          <w:szCs w:val="28"/>
        </w:rPr>
        <w:t xml:space="preserve"> website trong file </w:t>
      </w:r>
      <w:r w:rsidRPr="009063B7">
        <w:rPr>
          <w:color w:val="FF0000"/>
          <w:sz w:val="28"/>
          <w:szCs w:val="28"/>
        </w:rPr>
        <w:t>index.html</w:t>
      </w:r>
    </w:p>
    <w:p w14:paraId="34497C58" w14:textId="77777777" w:rsidR="003756DB" w:rsidRDefault="003756DB" w:rsidP="003756DB">
      <w:pPr>
        <w:ind w:left="360"/>
        <w:rPr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59C25110" wp14:editId="0EACADB4">
            <wp:extent cx="5943600" cy="2407920"/>
            <wp:effectExtent l="0" t="0" r="0" b="0"/>
            <wp:docPr id="34" name="Hình ảnh 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1A87" w14:textId="77777777" w:rsidR="003756DB" w:rsidRDefault="003756DB" w:rsidP="003756DB">
      <w:pPr>
        <w:ind w:left="360"/>
        <w:rPr>
          <w:sz w:val="28"/>
          <w:szCs w:val="28"/>
        </w:rPr>
      </w:pPr>
    </w:p>
    <w:p w14:paraId="5653A576" w14:textId="77777777" w:rsidR="003756DB" w:rsidRDefault="003756DB" w:rsidP="003756DB">
      <w:pPr>
        <w:ind w:left="360"/>
        <w:rPr>
          <w:sz w:val="28"/>
          <w:szCs w:val="28"/>
        </w:rPr>
      </w:pPr>
    </w:p>
    <w:p w14:paraId="023419A2" w14:textId="5227A78D" w:rsidR="003756DB" w:rsidRDefault="003756DB" w:rsidP="003756DB">
      <w:pPr>
        <w:ind w:left="360"/>
        <w:rPr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59264" behindDoc="1" locked="0" layoutInCell="1" allowOverlap="1" wp14:anchorId="11909288" wp14:editId="72523176">
            <wp:simplePos x="0" y="0"/>
            <wp:positionH relativeFrom="column">
              <wp:posOffset>3438525</wp:posOffset>
            </wp:positionH>
            <wp:positionV relativeFrom="paragraph">
              <wp:posOffset>339090</wp:posOffset>
            </wp:positionV>
            <wp:extent cx="1790700" cy="3392170"/>
            <wp:effectExtent l="0" t="0" r="0" b="0"/>
            <wp:wrapNone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 w:eastAsia="vi-VN"/>
        </w:rPr>
        <w:drawing>
          <wp:anchor distT="0" distB="0" distL="114300" distR="114300" simplePos="0" relativeHeight="251660288" behindDoc="1" locked="0" layoutInCell="1" allowOverlap="1" wp14:anchorId="564075B3" wp14:editId="01F03B5C">
            <wp:simplePos x="0" y="0"/>
            <wp:positionH relativeFrom="column">
              <wp:posOffset>657225</wp:posOffset>
            </wp:positionH>
            <wp:positionV relativeFrom="paragraph">
              <wp:posOffset>339090</wp:posOffset>
            </wp:positionV>
            <wp:extent cx="1882514" cy="3390900"/>
            <wp:effectExtent l="0" t="0" r="3810" b="0"/>
            <wp:wrapNone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514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Trong file style.css</w:t>
      </w:r>
    </w:p>
    <w:p w14:paraId="23C81147" w14:textId="77777777" w:rsidR="003756DB" w:rsidRDefault="003756DB" w:rsidP="003756DB">
      <w:pPr>
        <w:ind w:left="360"/>
        <w:rPr>
          <w:sz w:val="28"/>
          <w:szCs w:val="28"/>
        </w:rPr>
      </w:pPr>
    </w:p>
    <w:p w14:paraId="4D4B97D4" w14:textId="77777777" w:rsidR="003756DB" w:rsidRDefault="003756DB" w:rsidP="003756DB">
      <w:pPr>
        <w:ind w:left="360"/>
        <w:rPr>
          <w:sz w:val="28"/>
          <w:szCs w:val="28"/>
        </w:rPr>
      </w:pPr>
    </w:p>
    <w:p w14:paraId="680C71FC" w14:textId="77777777" w:rsidR="003756DB" w:rsidRDefault="003756DB" w:rsidP="003756DB">
      <w:pPr>
        <w:ind w:left="360"/>
        <w:rPr>
          <w:sz w:val="28"/>
          <w:szCs w:val="28"/>
        </w:rPr>
      </w:pPr>
    </w:p>
    <w:p w14:paraId="407DC5CF" w14:textId="77777777" w:rsidR="003756DB" w:rsidRDefault="003756DB" w:rsidP="003756DB">
      <w:pPr>
        <w:ind w:left="360"/>
        <w:rPr>
          <w:sz w:val="28"/>
          <w:szCs w:val="28"/>
        </w:rPr>
      </w:pPr>
    </w:p>
    <w:p w14:paraId="341A7A4E" w14:textId="77777777" w:rsidR="003756DB" w:rsidRDefault="003756DB" w:rsidP="003756DB">
      <w:pPr>
        <w:ind w:left="360"/>
        <w:rPr>
          <w:sz w:val="28"/>
          <w:szCs w:val="28"/>
        </w:rPr>
      </w:pPr>
    </w:p>
    <w:p w14:paraId="76D2CF96" w14:textId="77777777" w:rsidR="003756DB" w:rsidRDefault="003756DB" w:rsidP="003756DB">
      <w:pPr>
        <w:ind w:left="360"/>
        <w:rPr>
          <w:sz w:val="28"/>
          <w:szCs w:val="28"/>
        </w:rPr>
      </w:pPr>
    </w:p>
    <w:p w14:paraId="107291C0" w14:textId="77777777" w:rsidR="003756DB" w:rsidRDefault="003756DB" w:rsidP="003756DB">
      <w:pPr>
        <w:ind w:left="360"/>
        <w:rPr>
          <w:sz w:val="28"/>
          <w:szCs w:val="28"/>
        </w:rPr>
      </w:pPr>
    </w:p>
    <w:p w14:paraId="164E27BA" w14:textId="77777777" w:rsidR="003756DB" w:rsidRDefault="003756DB" w:rsidP="003756DB">
      <w:pPr>
        <w:ind w:left="360"/>
        <w:rPr>
          <w:sz w:val="28"/>
          <w:szCs w:val="28"/>
        </w:rPr>
      </w:pPr>
    </w:p>
    <w:p w14:paraId="4F56CE28" w14:textId="77777777" w:rsidR="003756DB" w:rsidRDefault="003756DB" w:rsidP="003756DB">
      <w:pPr>
        <w:ind w:left="360"/>
        <w:rPr>
          <w:sz w:val="28"/>
          <w:szCs w:val="28"/>
        </w:rPr>
      </w:pPr>
    </w:p>
    <w:p w14:paraId="502FA83A" w14:textId="77777777" w:rsidR="003756DB" w:rsidRDefault="003756DB" w:rsidP="003756DB">
      <w:pPr>
        <w:ind w:left="360"/>
        <w:rPr>
          <w:sz w:val="28"/>
          <w:szCs w:val="28"/>
        </w:rPr>
      </w:pPr>
    </w:p>
    <w:p w14:paraId="4F558ECA" w14:textId="77777777" w:rsidR="003756DB" w:rsidRDefault="003756DB" w:rsidP="003756DB">
      <w:pPr>
        <w:ind w:left="360"/>
        <w:rPr>
          <w:sz w:val="28"/>
          <w:szCs w:val="28"/>
        </w:rPr>
      </w:pPr>
    </w:p>
    <w:p w14:paraId="2053AD6E" w14:textId="77777777" w:rsidR="003756DB" w:rsidRDefault="003756DB" w:rsidP="003756DB">
      <w:pPr>
        <w:ind w:left="360"/>
        <w:rPr>
          <w:sz w:val="28"/>
          <w:szCs w:val="28"/>
        </w:rPr>
      </w:pPr>
      <w:r>
        <w:rPr>
          <w:sz w:val="28"/>
          <w:szCs w:val="28"/>
        </w:rPr>
        <w:t>2.Banner cho website</w:t>
      </w:r>
    </w:p>
    <w:p w14:paraId="45312AD4" w14:textId="77777777" w:rsidR="003756DB" w:rsidRDefault="003756DB" w:rsidP="003756DB">
      <w:pPr>
        <w:ind w:left="360"/>
        <w:rPr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7821D80A" wp14:editId="4569EA80">
            <wp:extent cx="5943600" cy="198247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E701" w14:textId="77777777" w:rsidR="003756DB" w:rsidRDefault="003756DB" w:rsidP="003756DB">
      <w:pPr>
        <w:tabs>
          <w:tab w:val="left" w:pos="3045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2D87050" w14:textId="77777777" w:rsidR="003756DB" w:rsidRDefault="003756DB" w:rsidP="003756DB">
      <w:pPr>
        <w:ind w:left="360"/>
        <w:rPr>
          <w:sz w:val="28"/>
          <w:szCs w:val="28"/>
        </w:rPr>
      </w:pPr>
    </w:p>
    <w:p w14:paraId="655231F6" w14:textId="77777777" w:rsidR="00CD217B" w:rsidRDefault="00CD217B" w:rsidP="003756DB">
      <w:pPr>
        <w:ind w:left="360"/>
        <w:rPr>
          <w:sz w:val="28"/>
          <w:szCs w:val="28"/>
        </w:rPr>
      </w:pPr>
    </w:p>
    <w:p w14:paraId="2829153F" w14:textId="77777777" w:rsidR="00CD217B" w:rsidRDefault="00CD217B" w:rsidP="003756DB">
      <w:pPr>
        <w:ind w:left="360"/>
        <w:rPr>
          <w:sz w:val="28"/>
          <w:szCs w:val="28"/>
        </w:rPr>
      </w:pPr>
    </w:p>
    <w:p w14:paraId="105EB8A1" w14:textId="1D53852F" w:rsidR="003756DB" w:rsidRDefault="003756DB" w:rsidP="003756D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ạo layout cho banner trong </w:t>
      </w:r>
      <w:r w:rsidRPr="00B82B65">
        <w:rPr>
          <w:b/>
          <w:bCs/>
          <w:color w:val="FF0000"/>
          <w:sz w:val="28"/>
          <w:szCs w:val="28"/>
        </w:rPr>
        <w:t>index.html</w:t>
      </w:r>
    </w:p>
    <w:p w14:paraId="1CDDB2DC" w14:textId="77777777" w:rsidR="003756DB" w:rsidRDefault="003756DB" w:rsidP="003756DB">
      <w:pPr>
        <w:ind w:left="360"/>
        <w:rPr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0B560C71" wp14:editId="7F27F9A7">
            <wp:extent cx="5943600" cy="1766570"/>
            <wp:effectExtent l="0" t="0" r="0" b="5080"/>
            <wp:docPr id="9" name="Hình ảnh 9" descr="Ảnh có chứa văn bản, màn hình, đe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, màn hình, đen, ảnh chụp màn hình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6882" w14:textId="77777777" w:rsidR="003756DB" w:rsidRDefault="003756DB" w:rsidP="003756D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rong file </w:t>
      </w:r>
      <w:r w:rsidRPr="00B82B65">
        <w:rPr>
          <w:b/>
          <w:bCs/>
          <w:color w:val="FF0000"/>
          <w:sz w:val="28"/>
          <w:szCs w:val="28"/>
        </w:rPr>
        <w:t>style.css</w:t>
      </w:r>
    </w:p>
    <w:p w14:paraId="696CFABF" w14:textId="77777777" w:rsidR="003756DB" w:rsidRDefault="003756DB" w:rsidP="003756DB">
      <w:pPr>
        <w:ind w:left="360"/>
        <w:rPr>
          <w:sz w:val="28"/>
          <w:szCs w:val="28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1312" behindDoc="1" locked="0" layoutInCell="1" allowOverlap="1" wp14:anchorId="3BA17B1F" wp14:editId="3CFD2D0D">
            <wp:simplePos x="0" y="0"/>
            <wp:positionH relativeFrom="column">
              <wp:posOffset>247650</wp:posOffset>
            </wp:positionH>
            <wp:positionV relativeFrom="paragraph">
              <wp:posOffset>6350</wp:posOffset>
            </wp:positionV>
            <wp:extent cx="2171700" cy="3714558"/>
            <wp:effectExtent l="0" t="0" r="0" b="635"/>
            <wp:wrapNone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366" cy="3717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C6215" w14:textId="77777777" w:rsidR="003756DB" w:rsidRDefault="003756DB" w:rsidP="003756DB">
      <w:pPr>
        <w:ind w:left="360"/>
        <w:rPr>
          <w:sz w:val="28"/>
          <w:szCs w:val="28"/>
        </w:rPr>
      </w:pPr>
    </w:p>
    <w:p w14:paraId="65AB88AF" w14:textId="77777777" w:rsidR="003756DB" w:rsidRDefault="003756DB" w:rsidP="003756DB">
      <w:pPr>
        <w:ind w:left="360"/>
        <w:rPr>
          <w:sz w:val="28"/>
          <w:szCs w:val="28"/>
        </w:rPr>
      </w:pPr>
    </w:p>
    <w:p w14:paraId="00A77F3D" w14:textId="77777777" w:rsidR="003756DB" w:rsidRDefault="003756DB" w:rsidP="003756DB">
      <w:pPr>
        <w:ind w:left="360"/>
        <w:rPr>
          <w:sz w:val="28"/>
          <w:szCs w:val="28"/>
        </w:rPr>
      </w:pPr>
    </w:p>
    <w:p w14:paraId="34C8FC96" w14:textId="77777777" w:rsidR="003756DB" w:rsidRDefault="003756DB" w:rsidP="003756DB">
      <w:pPr>
        <w:ind w:left="360"/>
        <w:rPr>
          <w:sz w:val="28"/>
          <w:szCs w:val="28"/>
        </w:rPr>
      </w:pPr>
    </w:p>
    <w:p w14:paraId="1D8ECD87" w14:textId="77777777" w:rsidR="003756DB" w:rsidRDefault="003756DB" w:rsidP="003756DB">
      <w:pPr>
        <w:ind w:left="360"/>
        <w:rPr>
          <w:sz w:val="28"/>
          <w:szCs w:val="28"/>
        </w:rPr>
      </w:pPr>
    </w:p>
    <w:p w14:paraId="0A6F7A84" w14:textId="77777777" w:rsidR="003756DB" w:rsidRDefault="003756DB" w:rsidP="003756DB">
      <w:pPr>
        <w:ind w:left="360"/>
        <w:rPr>
          <w:sz w:val="28"/>
          <w:szCs w:val="28"/>
        </w:rPr>
      </w:pPr>
    </w:p>
    <w:p w14:paraId="71BBDA34" w14:textId="77777777" w:rsidR="003756DB" w:rsidRDefault="003756DB" w:rsidP="003756DB">
      <w:pPr>
        <w:ind w:left="360"/>
        <w:rPr>
          <w:sz w:val="28"/>
          <w:szCs w:val="28"/>
        </w:rPr>
      </w:pPr>
    </w:p>
    <w:p w14:paraId="74A44EDF" w14:textId="77777777" w:rsidR="00CD217B" w:rsidRDefault="00CD217B" w:rsidP="003756DB">
      <w:pPr>
        <w:ind w:left="360"/>
        <w:rPr>
          <w:sz w:val="28"/>
          <w:szCs w:val="28"/>
        </w:rPr>
      </w:pPr>
    </w:p>
    <w:p w14:paraId="73400E97" w14:textId="77777777" w:rsidR="00CD217B" w:rsidRDefault="00CD217B" w:rsidP="003756DB">
      <w:pPr>
        <w:ind w:left="360"/>
        <w:rPr>
          <w:sz w:val="28"/>
          <w:szCs w:val="28"/>
        </w:rPr>
      </w:pPr>
    </w:p>
    <w:p w14:paraId="783A46C8" w14:textId="77777777" w:rsidR="00CD217B" w:rsidRDefault="00CD217B" w:rsidP="003756DB">
      <w:pPr>
        <w:ind w:left="360"/>
        <w:rPr>
          <w:sz w:val="28"/>
          <w:szCs w:val="28"/>
        </w:rPr>
      </w:pPr>
    </w:p>
    <w:p w14:paraId="7C71010D" w14:textId="77777777" w:rsidR="00CD217B" w:rsidRDefault="00CD217B" w:rsidP="003756DB">
      <w:pPr>
        <w:ind w:left="360"/>
        <w:rPr>
          <w:sz w:val="28"/>
          <w:szCs w:val="28"/>
        </w:rPr>
      </w:pPr>
    </w:p>
    <w:p w14:paraId="066626DA" w14:textId="77777777" w:rsidR="00CD217B" w:rsidRDefault="00CD217B" w:rsidP="003756DB">
      <w:pPr>
        <w:ind w:left="360"/>
        <w:rPr>
          <w:sz w:val="28"/>
          <w:szCs w:val="28"/>
        </w:rPr>
      </w:pPr>
    </w:p>
    <w:p w14:paraId="015EAE15" w14:textId="77777777" w:rsidR="00CD217B" w:rsidRDefault="00CD217B" w:rsidP="003756DB">
      <w:pPr>
        <w:ind w:left="360"/>
        <w:rPr>
          <w:sz w:val="28"/>
          <w:szCs w:val="28"/>
        </w:rPr>
      </w:pPr>
    </w:p>
    <w:p w14:paraId="157C347E" w14:textId="77777777" w:rsidR="00CD217B" w:rsidRDefault="00CD217B" w:rsidP="003756DB">
      <w:pPr>
        <w:ind w:left="360"/>
        <w:rPr>
          <w:sz w:val="28"/>
          <w:szCs w:val="28"/>
        </w:rPr>
      </w:pPr>
    </w:p>
    <w:p w14:paraId="062424FE" w14:textId="77777777" w:rsidR="00CD217B" w:rsidRDefault="00CD217B" w:rsidP="003756DB">
      <w:pPr>
        <w:ind w:left="360"/>
        <w:rPr>
          <w:sz w:val="28"/>
          <w:szCs w:val="28"/>
        </w:rPr>
      </w:pPr>
    </w:p>
    <w:p w14:paraId="4EAEE095" w14:textId="58F690F6" w:rsidR="003756DB" w:rsidRDefault="003756DB" w:rsidP="003756D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hần nút bấm của banner trong file </w:t>
      </w:r>
      <w:r w:rsidRPr="00B82B65">
        <w:rPr>
          <w:b/>
          <w:bCs/>
          <w:color w:val="FF0000"/>
          <w:sz w:val="28"/>
          <w:szCs w:val="28"/>
        </w:rPr>
        <w:t>style.css</w:t>
      </w:r>
    </w:p>
    <w:p w14:paraId="25EA94B7" w14:textId="77777777" w:rsidR="003756DB" w:rsidRDefault="003756DB" w:rsidP="003756DB">
      <w:pPr>
        <w:ind w:left="360"/>
        <w:rPr>
          <w:sz w:val="28"/>
          <w:szCs w:val="28"/>
        </w:rPr>
      </w:pPr>
    </w:p>
    <w:p w14:paraId="3357E921" w14:textId="77777777" w:rsidR="003756DB" w:rsidRDefault="003756DB" w:rsidP="003756DB">
      <w:pPr>
        <w:ind w:left="360"/>
        <w:rPr>
          <w:sz w:val="28"/>
          <w:szCs w:val="28"/>
        </w:rPr>
      </w:pPr>
    </w:p>
    <w:p w14:paraId="4E9756C0" w14:textId="77777777" w:rsidR="003756DB" w:rsidRDefault="003756DB" w:rsidP="003756DB">
      <w:pPr>
        <w:ind w:left="360"/>
        <w:rPr>
          <w:sz w:val="28"/>
          <w:szCs w:val="28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2336" behindDoc="0" locked="0" layoutInCell="1" allowOverlap="1" wp14:anchorId="57B62EED" wp14:editId="033326D3">
            <wp:simplePos x="0" y="0"/>
            <wp:positionH relativeFrom="column">
              <wp:posOffset>209550</wp:posOffset>
            </wp:positionH>
            <wp:positionV relativeFrom="paragraph">
              <wp:posOffset>-676275</wp:posOffset>
            </wp:positionV>
            <wp:extent cx="5943600" cy="2468245"/>
            <wp:effectExtent l="0" t="0" r="0" b="8255"/>
            <wp:wrapNone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7F3B2" w14:textId="77777777" w:rsidR="003756DB" w:rsidRDefault="003756DB" w:rsidP="003756DB">
      <w:pPr>
        <w:ind w:left="360"/>
        <w:rPr>
          <w:sz w:val="28"/>
          <w:szCs w:val="28"/>
        </w:rPr>
      </w:pPr>
    </w:p>
    <w:p w14:paraId="437CB560" w14:textId="77777777" w:rsidR="003756DB" w:rsidRDefault="003756DB" w:rsidP="003756DB">
      <w:pPr>
        <w:ind w:left="360"/>
        <w:rPr>
          <w:sz w:val="28"/>
          <w:szCs w:val="28"/>
        </w:rPr>
      </w:pPr>
    </w:p>
    <w:p w14:paraId="2247092E" w14:textId="77777777" w:rsidR="003756DB" w:rsidRDefault="003756DB" w:rsidP="003756DB">
      <w:pPr>
        <w:ind w:left="360"/>
        <w:rPr>
          <w:sz w:val="28"/>
          <w:szCs w:val="28"/>
        </w:rPr>
      </w:pPr>
    </w:p>
    <w:p w14:paraId="1A37F35E" w14:textId="77777777" w:rsidR="003756DB" w:rsidRDefault="003756DB" w:rsidP="003756DB">
      <w:pPr>
        <w:ind w:left="360"/>
        <w:rPr>
          <w:sz w:val="28"/>
          <w:szCs w:val="28"/>
        </w:rPr>
      </w:pPr>
    </w:p>
    <w:p w14:paraId="6F8025D4" w14:textId="77777777" w:rsidR="003756DB" w:rsidRDefault="003756DB" w:rsidP="003756DB">
      <w:pPr>
        <w:ind w:left="360"/>
        <w:rPr>
          <w:sz w:val="28"/>
          <w:szCs w:val="28"/>
        </w:rPr>
      </w:pPr>
    </w:p>
    <w:p w14:paraId="22381733" w14:textId="77777777" w:rsidR="003756DB" w:rsidRDefault="003756DB" w:rsidP="003756DB">
      <w:pPr>
        <w:ind w:left="360"/>
        <w:rPr>
          <w:sz w:val="28"/>
          <w:szCs w:val="28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4384" behindDoc="0" locked="0" layoutInCell="1" allowOverlap="1" wp14:anchorId="5C650F45" wp14:editId="2C07A0C3">
            <wp:simplePos x="0" y="0"/>
            <wp:positionH relativeFrom="column">
              <wp:posOffset>3448050</wp:posOffset>
            </wp:positionH>
            <wp:positionV relativeFrom="paragraph">
              <wp:posOffset>13970</wp:posOffset>
            </wp:positionV>
            <wp:extent cx="2790825" cy="3095625"/>
            <wp:effectExtent l="0" t="0" r="9525" b="9525"/>
            <wp:wrapNone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 w:eastAsia="vi-VN"/>
        </w:rPr>
        <w:drawing>
          <wp:anchor distT="0" distB="0" distL="114300" distR="114300" simplePos="0" relativeHeight="251663360" behindDoc="0" locked="0" layoutInCell="1" allowOverlap="1" wp14:anchorId="3BAF2963" wp14:editId="49D39EEB">
            <wp:simplePos x="0" y="0"/>
            <wp:positionH relativeFrom="column">
              <wp:posOffset>247650</wp:posOffset>
            </wp:positionH>
            <wp:positionV relativeFrom="paragraph">
              <wp:posOffset>13970</wp:posOffset>
            </wp:positionV>
            <wp:extent cx="2800350" cy="4059018"/>
            <wp:effectExtent l="0" t="0" r="0" b="0"/>
            <wp:wrapNone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059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EC9A1" w14:textId="77777777" w:rsidR="003756DB" w:rsidRDefault="003756DB" w:rsidP="003756DB">
      <w:pPr>
        <w:ind w:left="360"/>
        <w:rPr>
          <w:sz w:val="28"/>
          <w:szCs w:val="28"/>
        </w:rPr>
      </w:pPr>
    </w:p>
    <w:p w14:paraId="69EA17FA" w14:textId="77777777" w:rsidR="003756DB" w:rsidRDefault="003756DB" w:rsidP="003756DB">
      <w:pPr>
        <w:ind w:left="360"/>
        <w:rPr>
          <w:sz w:val="28"/>
          <w:szCs w:val="28"/>
        </w:rPr>
      </w:pPr>
    </w:p>
    <w:p w14:paraId="54A6C0A3" w14:textId="77777777" w:rsidR="003756DB" w:rsidRDefault="003756DB" w:rsidP="003756DB">
      <w:pPr>
        <w:ind w:left="360"/>
        <w:rPr>
          <w:sz w:val="28"/>
          <w:szCs w:val="28"/>
        </w:rPr>
      </w:pPr>
    </w:p>
    <w:p w14:paraId="1C391FDC" w14:textId="77777777" w:rsidR="003756DB" w:rsidRDefault="003756DB" w:rsidP="003756DB">
      <w:pPr>
        <w:ind w:left="360"/>
        <w:rPr>
          <w:sz w:val="28"/>
          <w:szCs w:val="28"/>
        </w:rPr>
      </w:pPr>
    </w:p>
    <w:p w14:paraId="5687EAF3" w14:textId="77777777" w:rsidR="003756DB" w:rsidRDefault="003756DB" w:rsidP="003756DB">
      <w:pPr>
        <w:ind w:left="360"/>
        <w:rPr>
          <w:sz w:val="28"/>
          <w:szCs w:val="28"/>
        </w:rPr>
      </w:pPr>
    </w:p>
    <w:p w14:paraId="374D56AD" w14:textId="77777777" w:rsidR="003756DB" w:rsidRDefault="003756DB" w:rsidP="003756DB">
      <w:pPr>
        <w:ind w:left="360"/>
        <w:rPr>
          <w:sz w:val="28"/>
          <w:szCs w:val="28"/>
        </w:rPr>
      </w:pPr>
    </w:p>
    <w:p w14:paraId="2D0301FE" w14:textId="77777777" w:rsidR="003756DB" w:rsidRDefault="003756DB" w:rsidP="003756DB">
      <w:pPr>
        <w:ind w:left="360"/>
        <w:rPr>
          <w:sz w:val="28"/>
          <w:szCs w:val="28"/>
        </w:rPr>
      </w:pPr>
    </w:p>
    <w:p w14:paraId="67702A43" w14:textId="77777777" w:rsidR="003756DB" w:rsidRDefault="003756DB" w:rsidP="003756DB">
      <w:pPr>
        <w:ind w:left="360"/>
        <w:rPr>
          <w:sz w:val="28"/>
          <w:szCs w:val="28"/>
        </w:rPr>
      </w:pPr>
    </w:p>
    <w:p w14:paraId="551246FF" w14:textId="77777777" w:rsidR="003756DB" w:rsidRDefault="003756DB" w:rsidP="003756DB">
      <w:pPr>
        <w:ind w:left="360"/>
        <w:rPr>
          <w:sz w:val="28"/>
          <w:szCs w:val="28"/>
        </w:rPr>
      </w:pPr>
    </w:p>
    <w:p w14:paraId="393A8BBD" w14:textId="77777777" w:rsidR="003756DB" w:rsidRDefault="003756DB" w:rsidP="003756DB">
      <w:pPr>
        <w:ind w:left="360"/>
        <w:rPr>
          <w:sz w:val="28"/>
          <w:szCs w:val="28"/>
        </w:rPr>
      </w:pPr>
    </w:p>
    <w:p w14:paraId="160FA91B" w14:textId="77777777" w:rsidR="003756DB" w:rsidRDefault="003756DB" w:rsidP="003756DB">
      <w:pPr>
        <w:ind w:left="360"/>
        <w:rPr>
          <w:sz w:val="28"/>
          <w:szCs w:val="28"/>
        </w:rPr>
      </w:pPr>
    </w:p>
    <w:p w14:paraId="71D7234F" w14:textId="77777777" w:rsidR="003756DB" w:rsidRDefault="003756DB" w:rsidP="003756DB">
      <w:pPr>
        <w:ind w:left="360"/>
        <w:rPr>
          <w:sz w:val="28"/>
          <w:szCs w:val="28"/>
        </w:rPr>
      </w:pPr>
    </w:p>
    <w:p w14:paraId="657277DF" w14:textId="77777777" w:rsidR="003756DB" w:rsidRDefault="003756DB" w:rsidP="003756DB">
      <w:pPr>
        <w:ind w:left="360"/>
        <w:rPr>
          <w:sz w:val="28"/>
          <w:szCs w:val="28"/>
        </w:rPr>
      </w:pPr>
    </w:p>
    <w:p w14:paraId="736D8EAF" w14:textId="77777777" w:rsidR="003756DB" w:rsidRDefault="003756DB" w:rsidP="003756DB">
      <w:pPr>
        <w:ind w:left="360"/>
        <w:rPr>
          <w:sz w:val="28"/>
          <w:szCs w:val="28"/>
        </w:rPr>
      </w:pPr>
    </w:p>
    <w:p w14:paraId="4D07C643" w14:textId="77777777" w:rsidR="003756DB" w:rsidRDefault="003756DB" w:rsidP="003756DB">
      <w:pPr>
        <w:ind w:left="360"/>
        <w:rPr>
          <w:sz w:val="28"/>
          <w:szCs w:val="28"/>
        </w:rPr>
      </w:pPr>
      <w:r>
        <w:rPr>
          <w:sz w:val="28"/>
          <w:szCs w:val="28"/>
        </w:rPr>
        <w:t>3.Danh sách sản phẩm :</w:t>
      </w:r>
    </w:p>
    <w:p w14:paraId="3E4DC764" w14:textId="77777777" w:rsidR="003756DB" w:rsidRDefault="003756DB" w:rsidP="003756DB">
      <w:pPr>
        <w:ind w:left="360"/>
        <w:rPr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5684830C" wp14:editId="34A44FDB">
            <wp:extent cx="5943600" cy="3520440"/>
            <wp:effectExtent l="0" t="0" r="0" b="3810"/>
            <wp:docPr id="15" name="Hình ảnh 15" descr="Ảnh có chứa văn bản, màn hình, đen, và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, màn hình, đen, vài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1301" w14:textId="77777777" w:rsidR="003756DB" w:rsidRDefault="003756DB" w:rsidP="003756DB">
      <w:pPr>
        <w:ind w:left="360"/>
        <w:rPr>
          <w:sz w:val="28"/>
          <w:szCs w:val="28"/>
        </w:rPr>
      </w:pPr>
      <w:r>
        <w:rPr>
          <w:sz w:val="28"/>
          <w:szCs w:val="28"/>
        </w:rPr>
        <w:t>Phần layout 1 sản phẩm trong file index.html</w:t>
      </w:r>
    </w:p>
    <w:p w14:paraId="63D0F8BC" w14:textId="77777777" w:rsidR="003756DB" w:rsidRDefault="003756DB" w:rsidP="003756DB">
      <w:pPr>
        <w:ind w:left="360"/>
        <w:rPr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1E985F00" wp14:editId="56813FB1">
            <wp:extent cx="5943600" cy="2552700"/>
            <wp:effectExtent l="0" t="0" r="0" b="0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294C" w14:textId="77777777" w:rsidR="003756DB" w:rsidRPr="00B82B65" w:rsidRDefault="003756DB" w:rsidP="003756DB">
      <w:pPr>
        <w:ind w:left="360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Trong file </w:t>
      </w:r>
      <w:r w:rsidRPr="00B82B65">
        <w:rPr>
          <w:b/>
          <w:bCs/>
          <w:color w:val="FF0000"/>
          <w:sz w:val="28"/>
          <w:szCs w:val="28"/>
        </w:rPr>
        <w:t>style.css</w:t>
      </w:r>
    </w:p>
    <w:p w14:paraId="3FB4431E" w14:textId="77777777" w:rsidR="003756DB" w:rsidRDefault="003756DB" w:rsidP="003756DB">
      <w:pPr>
        <w:ind w:left="360"/>
        <w:rPr>
          <w:sz w:val="28"/>
          <w:szCs w:val="28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5408" behindDoc="0" locked="0" layoutInCell="1" allowOverlap="1" wp14:anchorId="37754816" wp14:editId="295B4537">
            <wp:simplePos x="0" y="0"/>
            <wp:positionH relativeFrom="page">
              <wp:posOffset>4000500</wp:posOffset>
            </wp:positionH>
            <wp:positionV relativeFrom="paragraph">
              <wp:posOffset>16560</wp:posOffset>
            </wp:positionV>
            <wp:extent cx="2413670" cy="3476625"/>
            <wp:effectExtent l="0" t="0" r="5715" b="0"/>
            <wp:wrapNone/>
            <wp:docPr id="18" name="Hình ảnh 18" descr="Ảnh có chứa văn bản, tấ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, tấm&#10;&#10;Mô tả được tạo tự độ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7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vi-VN" w:eastAsia="vi-VN"/>
        </w:rPr>
        <w:drawing>
          <wp:inline distT="0" distB="0" distL="0" distR="0" wp14:anchorId="2D7B24ED" wp14:editId="684458AF">
            <wp:extent cx="2609850" cy="3493393"/>
            <wp:effectExtent l="0" t="0" r="0" b="0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3149" cy="34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4B45" w14:textId="77777777" w:rsidR="00CD217B" w:rsidRDefault="00CD217B" w:rsidP="003756DB">
      <w:pPr>
        <w:ind w:left="360"/>
        <w:rPr>
          <w:sz w:val="28"/>
          <w:szCs w:val="28"/>
        </w:rPr>
      </w:pPr>
    </w:p>
    <w:p w14:paraId="56FBABDB" w14:textId="77777777" w:rsidR="00CD217B" w:rsidRDefault="00CD217B" w:rsidP="003756DB">
      <w:pPr>
        <w:ind w:left="360"/>
        <w:rPr>
          <w:sz w:val="28"/>
          <w:szCs w:val="28"/>
        </w:rPr>
      </w:pPr>
    </w:p>
    <w:p w14:paraId="6EE228C0" w14:textId="77777777" w:rsidR="00CD217B" w:rsidRDefault="00CD217B" w:rsidP="003756DB">
      <w:pPr>
        <w:ind w:left="360"/>
        <w:rPr>
          <w:sz w:val="28"/>
          <w:szCs w:val="28"/>
        </w:rPr>
      </w:pPr>
    </w:p>
    <w:p w14:paraId="0B95BCBD" w14:textId="77777777" w:rsidR="00CD217B" w:rsidRDefault="00CD217B" w:rsidP="003756DB">
      <w:pPr>
        <w:ind w:left="360"/>
        <w:rPr>
          <w:sz w:val="28"/>
          <w:szCs w:val="28"/>
        </w:rPr>
      </w:pPr>
    </w:p>
    <w:p w14:paraId="017FAF11" w14:textId="75424D20" w:rsidR="003756DB" w:rsidRDefault="003756DB" w:rsidP="003756DB">
      <w:pPr>
        <w:ind w:left="360"/>
        <w:rPr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69504" behindDoc="0" locked="0" layoutInCell="1" allowOverlap="1" wp14:anchorId="210B2172" wp14:editId="430ECD28">
            <wp:simplePos x="0" y="0"/>
            <wp:positionH relativeFrom="column">
              <wp:posOffset>95250</wp:posOffset>
            </wp:positionH>
            <wp:positionV relativeFrom="paragraph">
              <wp:posOffset>325755</wp:posOffset>
            </wp:positionV>
            <wp:extent cx="5143500" cy="4322445"/>
            <wp:effectExtent l="0" t="0" r="0" b="1905"/>
            <wp:wrapNone/>
            <wp:docPr id="22" name="Hình ảnh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Nhân nhiều thẻ div chứa class container-items để được như kết quả:</w:t>
      </w:r>
    </w:p>
    <w:p w14:paraId="1A6BD880" w14:textId="77777777" w:rsidR="003756DB" w:rsidRDefault="003756DB" w:rsidP="003756DB">
      <w:pPr>
        <w:ind w:left="360"/>
        <w:rPr>
          <w:sz w:val="28"/>
          <w:szCs w:val="28"/>
        </w:rPr>
      </w:pPr>
    </w:p>
    <w:p w14:paraId="365D5841" w14:textId="77777777" w:rsidR="003756DB" w:rsidRDefault="003756DB" w:rsidP="003756DB">
      <w:pPr>
        <w:ind w:left="360"/>
        <w:rPr>
          <w:sz w:val="28"/>
          <w:szCs w:val="28"/>
        </w:rPr>
      </w:pPr>
    </w:p>
    <w:p w14:paraId="360F8BF8" w14:textId="77777777" w:rsidR="003756DB" w:rsidRDefault="003756DB" w:rsidP="003756DB">
      <w:pPr>
        <w:ind w:left="360"/>
        <w:rPr>
          <w:sz w:val="28"/>
          <w:szCs w:val="28"/>
        </w:rPr>
      </w:pPr>
    </w:p>
    <w:p w14:paraId="0D797CDE" w14:textId="77777777" w:rsidR="003756DB" w:rsidRDefault="003756DB" w:rsidP="003756DB">
      <w:pPr>
        <w:ind w:left="360"/>
        <w:rPr>
          <w:sz w:val="28"/>
          <w:szCs w:val="28"/>
        </w:rPr>
      </w:pPr>
    </w:p>
    <w:p w14:paraId="08B806FA" w14:textId="77777777" w:rsidR="003756DB" w:rsidRDefault="003756DB" w:rsidP="003756DB">
      <w:pPr>
        <w:ind w:left="360"/>
        <w:rPr>
          <w:sz w:val="28"/>
          <w:szCs w:val="28"/>
        </w:rPr>
      </w:pPr>
    </w:p>
    <w:p w14:paraId="16F04C63" w14:textId="77777777" w:rsidR="003756DB" w:rsidRDefault="003756DB" w:rsidP="003756DB">
      <w:pPr>
        <w:ind w:left="360"/>
        <w:rPr>
          <w:sz w:val="28"/>
          <w:szCs w:val="28"/>
        </w:rPr>
      </w:pPr>
    </w:p>
    <w:p w14:paraId="1BAF21D9" w14:textId="77777777" w:rsidR="003756DB" w:rsidRDefault="003756DB" w:rsidP="003756DB">
      <w:pPr>
        <w:ind w:left="360"/>
        <w:rPr>
          <w:sz w:val="28"/>
          <w:szCs w:val="28"/>
        </w:rPr>
      </w:pPr>
    </w:p>
    <w:p w14:paraId="28B237EF" w14:textId="77777777" w:rsidR="003756DB" w:rsidRDefault="003756DB" w:rsidP="003756DB">
      <w:pPr>
        <w:ind w:left="360"/>
        <w:rPr>
          <w:sz w:val="28"/>
          <w:szCs w:val="28"/>
        </w:rPr>
      </w:pPr>
    </w:p>
    <w:p w14:paraId="581884D8" w14:textId="77777777" w:rsidR="003756DB" w:rsidRDefault="003756DB" w:rsidP="003756DB">
      <w:pPr>
        <w:ind w:left="360"/>
        <w:rPr>
          <w:sz w:val="28"/>
          <w:szCs w:val="28"/>
        </w:rPr>
      </w:pPr>
    </w:p>
    <w:p w14:paraId="3FAD3513" w14:textId="77777777" w:rsidR="003756DB" w:rsidRDefault="003756DB" w:rsidP="003756DB">
      <w:pPr>
        <w:ind w:left="360"/>
        <w:rPr>
          <w:sz w:val="28"/>
          <w:szCs w:val="28"/>
        </w:rPr>
      </w:pPr>
    </w:p>
    <w:p w14:paraId="72D9F53D" w14:textId="77777777" w:rsidR="003756DB" w:rsidRDefault="003756DB" w:rsidP="003756DB">
      <w:pPr>
        <w:ind w:left="360"/>
        <w:rPr>
          <w:sz w:val="28"/>
          <w:szCs w:val="28"/>
        </w:rPr>
      </w:pPr>
    </w:p>
    <w:p w14:paraId="2EA20F1C" w14:textId="77777777" w:rsidR="003756DB" w:rsidRDefault="003756DB" w:rsidP="003756DB">
      <w:pPr>
        <w:ind w:left="360"/>
        <w:rPr>
          <w:sz w:val="28"/>
          <w:szCs w:val="28"/>
        </w:rPr>
      </w:pPr>
    </w:p>
    <w:p w14:paraId="1A2A7905" w14:textId="77777777" w:rsidR="003756DB" w:rsidRDefault="003756DB" w:rsidP="003756DB">
      <w:pPr>
        <w:ind w:left="360"/>
        <w:rPr>
          <w:sz w:val="28"/>
          <w:szCs w:val="28"/>
        </w:rPr>
      </w:pPr>
    </w:p>
    <w:p w14:paraId="6A71721B" w14:textId="77777777" w:rsidR="003756DB" w:rsidRDefault="003756DB" w:rsidP="003756DB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6432" behindDoc="0" locked="0" layoutInCell="1" allowOverlap="1" wp14:anchorId="29E160F5" wp14:editId="46516049">
            <wp:simplePos x="0" y="0"/>
            <wp:positionH relativeFrom="column">
              <wp:posOffset>-95250</wp:posOffset>
            </wp:positionH>
            <wp:positionV relativeFrom="paragraph">
              <wp:posOffset>373380</wp:posOffset>
            </wp:positionV>
            <wp:extent cx="2257425" cy="2638425"/>
            <wp:effectExtent l="0" t="0" r="9525" b="9525"/>
            <wp:wrapNone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Phần thông tin thêm về sản phẩm trong file </w:t>
      </w:r>
      <w:r w:rsidRPr="00644B7B">
        <w:rPr>
          <w:b/>
          <w:bCs/>
          <w:color w:val="FF0000"/>
          <w:sz w:val="28"/>
          <w:szCs w:val="28"/>
        </w:rPr>
        <w:t>style.css</w:t>
      </w:r>
      <w:r>
        <w:rPr>
          <w:sz w:val="28"/>
          <w:szCs w:val="28"/>
        </w:rPr>
        <w:t>:</w:t>
      </w:r>
    </w:p>
    <w:p w14:paraId="1D3365FB" w14:textId="77777777" w:rsidR="003756DB" w:rsidRDefault="003756DB" w:rsidP="003756DB">
      <w:pPr>
        <w:ind w:left="360"/>
        <w:rPr>
          <w:sz w:val="28"/>
          <w:szCs w:val="28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7456" behindDoc="0" locked="0" layoutInCell="1" allowOverlap="1" wp14:anchorId="3AE79CB9" wp14:editId="627434A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943225" cy="4543425"/>
            <wp:effectExtent l="0" t="0" r="9525" b="9525"/>
            <wp:wrapNone/>
            <wp:docPr id="20" name="Hình ảnh 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&#10;&#10;Mô tả được tạo tự độ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7DBFE70" w14:textId="77777777" w:rsidR="003756DB" w:rsidRDefault="003756DB" w:rsidP="003756DB">
      <w:pPr>
        <w:ind w:left="360"/>
        <w:rPr>
          <w:sz w:val="28"/>
          <w:szCs w:val="28"/>
        </w:rPr>
      </w:pPr>
    </w:p>
    <w:p w14:paraId="2DBCE7A1" w14:textId="77777777" w:rsidR="003756DB" w:rsidRDefault="003756DB" w:rsidP="003756DB">
      <w:pPr>
        <w:ind w:left="360"/>
        <w:rPr>
          <w:sz w:val="28"/>
          <w:szCs w:val="28"/>
        </w:rPr>
      </w:pPr>
    </w:p>
    <w:p w14:paraId="430ED644" w14:textId="77777777" w:rsidR="003756DB" w:rsidRDefault="003756DB" w:rsidP="003756DB">
      <w:pPr>
        <w:ind w:left="360"/>
        <w:rPr>
          <w:sz w:val="28"/>
          <w:szCs w:val="28"/>
        </w:rPr>
      </w:pPr>
    </w:p>
    <w:p w14:paraId="2B3ED32F" w14:textId="77777777" w:rsidR="003756DB" w:rsidRDefault="003756DB" w:rsidP="003756DB">
      <w:pPr>
        <w:ind w:left="360"/>
        <w:rPr>
          <w:sz w:val="28"/>
          <w:szCs w:val="28"/>
        </w:rPr>
      </w:pPr>
    </w:p>
    <w:p w14:paraId="24387BCE" w14:textId="77777777" w:rsidR="003756DB" w:rsidRDefault="003756DB" w:rsidP="003756DB">
      <w:pPr>
        <w:ind w:left="360"/>
        <w:rPr>
          <w:sz w:val="28"/>
          <w:szCs w:val="28"/>
        </w:rPr>
      </w:pPr>
    </w:p>
    <w:p w14:paraId="25F25D7D" w14:textId="77777777" w:rsidR="003756DB" w:rsidRDefault="003756DB" w:rsidP="003756DB">
      <w:pPr>
        <w:ind w:left="360"/>
        <w:rPr>
          <w:sz w:val="28"/>
          <w:szCs w:val="28"/>
        </w:rPr>
      </w:pPr>
    </w:p>
    <w:p w14:paraId="5DF93B1B" w14:textId="77777777" w:rsidR="003756DB" w:rsidRDefault="003756DB" w:rsidP="003756DB">
      <w:pPr>
        <w:ind w:left="360"/>
        <w:rPr>
          <w:sz w:val="28"/>
          <w:szCs w:val="28"/>
        </w:rPr>
      </w:pPr>
    </w:p>
    <w:p w14:paraId="3D5D6B93" w14:textId="77777777" w:rsidR="003756DB" w:rsidRDefault="003756DB" w:rsidP="003756DB">
      <w:pPr>
        <w:ind w:left="360"/>
        <w:rPr>
          <w:sz w:val="28"/>
          <w:szCs w:val="28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8480" behindDoc="0" locked="0" layoutInCell="1" allowOverlap="1" wp14:anchorId="1F13F303" wp14:editId="5B5E6A7E">
            <wp:simplePos x="0" y="0"/>
            <wp:positionH relativeFrom="column">
              <wp:posOffset>-142875</wp:posOffset>
            </wp:positionH>
            <wp:positionV relativeFrom="paragraph">
              <wp:posOffset>150495</wp:posOffset>
            </wp:positionV>
            <wp:extent cx="2867025" cy="1667237"/>
            <wp:effectExtent l="0" t="0" r="0" b="9525"/>
            <wp:wrapNone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6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4CE67" w14:textId="77777777" w:rsidR="003756DB" w:rsidRDefault="003756DB" w:rsidP="003756DB">
      <w:pPr>
        <w:ind w:left="360"/>
        <w:rPr>
          <w:sz w:val="28"/>
          <w:szCs w:val="28"/>
        </w:rPr>
      </w:pPr>
    </w:p>
    <w:p w14:paraId="219F23C1" w14:textId="77777777" w:rsidR="003756DB" w:rsidRDefault="003756DB" w:rsidP="003756DB">
      <w:pPr>
        <w:ind w:left="360"/>
        <w:rPr>
          <w:sz w:val="28"/>
          <w:szCs w:val="28"/>
        </w:rPr>
      </w:pPr>
    </w:p>
    <w:p w14:paraId="712B70E3" w14:textId="77777777" w:rsidR="003756DB" w:rsidRDefault="003756DB" w:rsidP="003756DB">
      <w:pPr>
        <w:ind w:left="360"/>
        <w:rPr>
          <w:sz w:val="28"/>
          <w:szCs w:val="28"/>
        </w:rPr>
      </w:pPr>
    </w:p>
    <w:p w14:paraId="2A96A323" w14:textId="77777777" w:rsidR="003756DB" w:rsidRDefault="003756DB" w:rsidP="003756DB">
      <w:pPr>
        <w:ind w:left="360"/>
        <w:rPr>
          <w:sz w:val="28"/>
          <w:szCs w:val="28"/>
        </w:rPr>
      </w:pPr>
    </w:p>
    <w:p w14:paraId="6FFD3421" w14:textId="77777777" w:rsidR="003756DB" w:rsidRDefault="003756DB" w:rsidP="003756DB">
      <w:pPr>
        <w:ind w:left="360"/>
        <w:rPr>
          <w:sz w:val="28"/>
          <w:szCs w:val="28"/>
        </w:rPr>
      </w:pPr>
    </w:p>
    <w:p w14:paraId="5FC5BB97" w14:textId="77777777" w:rsidR="003756DB" w:rsidRDefault="003756DB" w:rsidP="003756DB">
      <w:pPr>
        <w:ind w:left="360"/>
        <w:rPr>
          <w:sz w:val="28"/>
          <w:szCs w:val="28"/>
        </w:rPr>
      </w:pPr>
      <w:r>
        <w:rPr>
          <w:sz w:val="28"/>
          <w:szCs w:val="28"/>
        </w:rPr>
        <w:t>Phần thông tin:</w:t>
      </w:r>
    </w:p>
    <w:p w14:paraId="3FBA7562" w14:textId="77777777" w:rsidR="003756DB" w:rsidRDefault="003756DB" w:rsidP="003756DB">
      <w:pPr>
        <w:ind w:left="360"/>
        <w:rPr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50284AA6" wp14:editId="34C4AB35">
            <wp:extent cx="5943600" cy="2357120"/>
            <wp:effectExtent l="0" t="0" r="0" b="508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0F29" w14:textId="77777777" w:rsidR="003756DB" w:rsidRDefault="003756DB" w:rsidP="003756DB">
      <w:pPr>
        <w:ind w:left="360"/>
        <w:rPr>
          <w:sz w:val="28"/>
          <w:szCs w:val="28"/>
        </w:rPr>
      </w:pPr>
    </w:p>
    <w:p w14:paraId="07F07A94" w14:textId="77777777" w:rsidR="003756DB" w:rsidRDefault="003756DB" w:rsidP="003756DB">
      <w:pPr>
        <w:ind w:left="360"/>
        <w:rPr>
          <w:sz w:val="28"/>
          <w:szCs w:val="28"/>
        </w:rPr>
      </w:pPr>
      <w:r>
        <w:rPr>
          <w:sz w:val="28"/>
          <w:szCs w:val="28"/>
        </w:rPr>
        <w:t>Layout trong file index.html</w:t>
      </w:r>
    </w:p>
    <w:p w14:paraId="2F9B3BC9" w14:textId="77777777" w:rsidR="003756DB" w:rsidRDefault="003756DB" w:rsidP="003756DB">
      <w:pPr>
        <w:ind w:left="360"/>
        <w:rPr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77E8CF1E" wp14:editId="395E9AF3">
            <wp:extent cx="5943600" cy="2090420"/>
            <wp:effectExtent l="0" t="0" r="0" b="5080"/>
            <wp:docPr id="24" name="Hình ảnh 24" descr="Ảnh có chứa văn bản, màn hình, ảnh chụp màn hình, và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 descr="Ảnh có chứa văn bản, màn hình, ảnh chụp màn hình, vài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5473" w14:textId="77777777" w:rsidR="003756DB" w:rsidRDefault="003756DB" w:rsidP="003756D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hần css trong file </w:t>
      </w:r>
      <w:r w:rsidRPr="00B82B65">
        <w:rPr>
          <w:b/>
          <w:bCs/>
          <w:color w:val="FF0000"/>
          <w:sz w:val="28"/>
          <w:szCs w:val="28"/>
        </w:rPr>
        <w:t>style.css</w:t>
      </w:r>
      <w:r>
        <w:rPr>
          <w:sz w:val="28"/>
          <w:szCs w:val="28"/>
        </w:rPr>
        <w:t>:</w:t>
      </w:r>
    </w:p>
    <w:p w14:paraId="5821B617" w14:textId="77777777" w:rsidR="003756DB" w:rsidRDefault="003756DB" w:rsidP="003756DB">
      <w:pPr>
        <w:ind w:left="360"/>
        <w:rPr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7D6B293A" wp14:editId="131984D1">
            <wp:extent cx="5943600" cy="3687445"/>
            <wp:effectExtent l="0" t="0" r="0" b="8255"/>
            <wp:docPr id="25" name="Hình ảnh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6301" w14:textId="77777777" w:rsidR="003756DB" w:rsidRDefault="003756DB" w:rsidP="003756DB">
      <w:pPr>
        <w:ind w:left="360"/>
        <w:rPr>
          <w:sz w:val="28"/>
          <w:szCs w:val="28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71552" behindDoc="0" locked="0" layoutInCell="1" allowOverlap="1" wp14:anchorId="55090B62" wp14:editId="5706970D">
            <wp:simplePos x="0" y="0"/>
            <wp:positionH relativeFrom="column">
              <wp:posOffset>3288665</wp:posOffset>
            </wp:positionH>
            <wp:positionV relativeFrom="paragraph">
              <wp:posOffset>107950</wp:posOffset>
            </wp:positionV>
            <wp:extent cx="2769186" cy="2085975"/>
            <wp:effectExtent l="0" t="0" r="0" b="0"/>
            <wp:wrapNone/>
            <wp:docPr id="27" name="Hình ảnh 2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văn bản&#10;&#10;Mô tả được tạo tự độ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18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vi-VN" w:eastAsia="vi-VN"/>
        </w:rPr>
        <w:drawing>
          <wp:anchor distT="0" distB="0" distL="114300" distR="114300" simplePos="0" relativeHeight="251670528" behindDoc="0" locked="0" layoutInCell="1" allowOverlap="1" wp14:anchorId="32DDAF81" wp14:editId="7DA2C346">
            <wp:simplePos x="0" y="0"/>
            <wp:positionH relativeFrom="margin">
              <wp:posOffset>514350</wp:posOffset>
            </wp:positionH>
            <wp:positionV relativeFrom="paragraph">
              <wp:posOffset>12700</wp:posOffset>
            </wp:positionV>
            <wp:extent cx="2266950" cy="2360257"/>
            <wp:effectExtent l="0" t="0" r="0" b="2540"/>
            <wp:wrapNone/>
            <wp:docPr id="26" name="Hình ảnh 2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văn bản&#10;&#10;Mô tả được tạo tự độ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60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9DE40" w14:textId="77777777" w:rsidR="003756DB" w:rsidRDefault="003756DB" w:rsidP="003756DB">
      <w:pPr>
        <w:ind w:left="360"/>
        <w:rPr>
          <w:sz w:val="28"/>
          <w:szCs w:val="28"/>
        </w:rPr>
      </w:pPr>
    </w:p>
    <w:p w14:paraId="27A022A1" w14:textId="77777777" w:rsidR="003756DB" w:rsidRDefault="003756DB" w:rsidP="003756DB">
      <w:pPr>
        <w:ind w:left="360"/>
        <w:rPr>
          <w:sz w:val="28"/>
          <w:szCs w:val="28"/>
        </w:rPr>
      </w:pPr>
    </w:p>
    <w:p w14:paraId="455D4B1C" w14:textId="77777777" w:rsidR="003756DB" w:rsidRDefault="003756DB" w:rsidP="003756DB">
      <w:pPr>
        <w:rPr>
          <w:sz w:val="28"/>
          <w:szCs w:val="28"/>
        </w:rPr>
      </w:pPr>
    </w:p>
    <w:p w14:paraId="27175C19" w14:textId="77777777" w:rsidR="003756DB" w:rsidRDefault="003756DB" w:rsidP="003756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Phần footer cho website:</w:t>
      </w:r>
    </w:p>
    <w:p w14:paraId="4634E646" w14:textId="77777777" w:rsidR="003756DB" w:rsidRDefault="003756DB" w:rsidP="003756DB">
      <w:pPr>
        <w:rPr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682A4558" wp14:editId="38B336FB">
            <wp:extent cx="5943600" cy="452755"/>
            <wp:effectExtent l="0" t="0" r="0" b="444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F84C" w14:textId="77777777" w:rsidR="003756DB" w:rsidRDefault="003756DB" w:rsidP="003756DB">
      <w:pPr>
        <w:rPr>
          <w:sz w:val="28"/>
          <w:szCs w:val="28"/>
        </w:rPr>
      </w:pPr>
      <w:r>
        <w:rPr>
          <w:sz w:val="28"/>
          <w:szCs w:val="28"/>
        </w:rPr>
        <w:t>Layout trong file index.html</w:t>
      </w:r>
    </w:p>
    <w:p w14:paraId="33AC78E4" w14:textId="77777777" w:rsidR="003756DB" w:rsidRDefault="003756DB" w:rsidP="003756DB">
      <w:pPr>
        <w:rPr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4E51183E" wp14:editId="181BF34B">
            <wp:extent cx="5943600" cy="2544445"/>
            <wp:effectExtent l="0" t="0" r="0" b="8255"/>
            <wp:docPr id="29" name="Hình ảnh 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văn bả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9146" w14:textId="77777777" w:rsidR="003756DB" w:rsidRDefault="003756DB" w:rsidP="003756DB">
      <w:pPr>
        <w:rPr>
          <w:sz w:val="28"/>
          <w:szCs w:val="28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72576" behindDoc="0" locked="0" layoutInCell="1" allowOverlap="1" wp14:anchorId="035145E3" wp14:editId="5FF2CD6F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5943600" cy="4717415"/>
            <wp:effectExtent l="0" t="0" r="0" b="6985"/>
            <wp:wrapNone/>
            <wp:docPr id="30" name="Hình ảnh 3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 descr="Ảnh có chứa văn bản&#10;&#10;Mô tả được tạo tự độ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03173" w14:textId="77777777" w:rsidR="003756DB" w:rsidRDefault="003756DB" w:rsidP="003756DB">
      <w:pPr>
        <w:ind w:left="360"/>
        <w:rPr>
          <w:sz w:val="28"/>
          <w:szCs w:val="28"/>
        </w:rPr>
      </w:pPr>
    </w:p>
    <w:p w14:paraId="6515EEE7" w14:textId="77777777" w:rsidR="003756DB" w:rsidRDefault="003756DB" w:rsidP="003756DB">
      <w:pPr>
        <w:ind w:left="360"/>
        <w:rPr>
          <w:sz w:val="28"/>
          <w:szCs w:val="28"/>
        </w:rPr>
      </w:pPr>
    </w:p>
    <w:p w14:paraId="157B03DD" w14:textId="77777777" w:rsidR="003756DB" w:rsidRDefault="003756DB" w:rsidP="003756DB">
      <w:pPr>
        <w:ind w:left="360"/>
        <w:rPr>
          <w:sz w:val="28"/>
          <w:szCs w:val="28"/>
        </w:rPr>
      </w:pPr>
    </w:p>
    <w:p w14:paraId="2B4FF700" w14:textId="77777777" w:rsidR="003756DB" w:rsidRDefault="003756DB" w:rsidP="003756DB">
      <w:pPr>
        <w:ind w:left="360"/>
        <w:rPr>
          <w:sz w:val="28"/>
          <w:szCs w:val="28"/>
        </w:rPr>
      </w:pPr>
    </w:p>
    <w:p w14:paraId="35C379F1" w14:textId="77777777" w:rsidR="003756DB" w:rsidRDefault="003756DB" w:rsidP="003756DB">
      <w:pPr>
        <w:ind w:left="360"/>
        <w:rPr>
          <w:sz w:val="28"/>
          <w:szCs w:val="28"/>
        </w:rPr>
      </w:pPr>
    </w:p>
    <w:p w14:paraId="2729DC35" w14:textId="77777777" w:rsidR="003756DB" w:rsidRDefault="003756DB" w:rsidP="003756DB">
      <w:pPr>
        <w:ind w:left="360"/>
        <w:rPr>
          <w:sz w:val="28"/>
          <w:szCs w:val="28"/>
        </w:rPr>
      </w:pPr>
    </w:p>
    <w:p w14:paraId="0BF1A5F0" w14:textId="77777777" w:rsidR="003756DB" w:rsidRDefault="003756DB" w:rsidP="003756DB">
      <w:pPr>
        <w:ind w:left="360"/>
        <w:rPr>
          <w:sz w:val="28"/>
          <w:szCs w:val="28"/>
        </w:rPr>
      </w:pPr>
    </w:p>
    <w:p w14:paraId="5077A301" w14:textId="77777777" w:rsidR="003756DB" w:rsidRDefault="003756DB" w:rsidP="003756DB">
      <w:pPr>
        <w:ind w:left="360"/>
        <w:rPr>
          <w:sz w:val="28"/>
          <w:szCs w:val="28"/>
        </w:rPr>
      </w:pPr>
    </w:p>
    <w:p w14:paraId="18B54DC2" w14:textId="77777777" w:rsidR="003756DB" w:rsidRDefault="003756DB" w:rsidP="003756DB">
      <w:pPr>
        <w:ind w:left="360"/>
        <w:rPr>
          <w:sz w:val="28"/>
          <w:szCs w:val="28"/>
        </w:rPr>
      </w:pPr>
    </w:p>
    <w:p w14:paraId="7E74D0A2" w14:textId="77777777" w:rsidR="003756DB" w:rsidRDefault="003756DB" w:rsidP="003756DB">
      <w:pPr>
        <w:ind w:left="360"/>
        <w:rPr>
          <w:sz w:val="28"/>
          <w:szCs w:val="28"/>
        </w:rPr>
      </w:pPr>
    </w:p>
    <w:p w14:paraId="6274C9CA" w14:textId="77777777" w:rsidR="003756DB" w:rsidRDefault="003756DB" w:rsidP="003756DB">
      <w:pPr>
        <w:ind w:left="360"/>
        <w:rPr>
          <w:sz w:val="28"/>
          <w:szCs w:val="28"/>
        </w:rPr>
      </w:pPr>
    </w:p>
    <w:p w14:paraId="356E3CCD" w14:textId="77777777" w:rsidR="003756DB" w:rsidRDefault="003756DB" w:rsidP="003756DB">
      <w:pPr>
        <w:ind w:left="360"/>
        <w:rPr>
          <w:sz w:val="28"/>
          <w:szCs w:val="28"/>
        </w:rPr>
      </w:pPr>
    </w:p>
    <w:p w14:paraId="531B9D8E" w14:textId="77777777" w:rsidR="003756DB" w:rsidRDefault="003756DB" w:rsidP="003756DB">
      <w:pPr>
        <w:ind w:left="360"/>
        <w:rPr>
          <w:sz w:val="28"/>
          <w:szCs w:val="28"/>
        </w:rPr>
      </w:pPr>
    </w:p>
    <w:p w14:paraId="4C627BE4" w14:textId="77777777" w:rsidR="003756DB" w:rsidRDefault="003756DB" w:rsidP="003756DB">
      <w:pPr>
        <w:ind w:left="360"/>
        <w:rPr>
          <w:sz w:val="28"/>
          <w:szCs w:val="28"/>
        </w:rPr>
      </w:pPr>
    </w:p>
    <w:p w14:paraId="611F45F5" w14:textId="65781FA2" w:rsidR="003756DB" w:rsidRDefault="003756DB" w:rsidP="003756DB">
      <w:pPr>
        <w:ind w:left="360"/>
        <w:rPr>
          <w:sz w:val="28"/>
          <w:szCs w:val="28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74624" behindDoc="0" locked="0" layoutInCell="1" allowOverlap="1" wp14:anchorId="00C00F78" wp14:editId="631E278A">
            <wp:simplePos x="0" y="0"/>
            <wp:positionH relativeFrom="page">
              <wp:posOffset>4324350</wp:posOffset>
            </wp:positionH>
            <wp:positionV relativeFrom="paragraph">
              <wp:posOffset>333375</wp:posOffset>
            </wp:positionV>
            <wp:extent cx="3076575" cy="4647419"/>
            <wp:effectExtent l="0" t="0" r="0" b="1270"/>
            <wp:wrapNone/>
            <wp:docPr id="32" name="Hình ảnh 3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văn bản&#10;&#10;Mô tả được tạo tự độ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647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vi-VN" w:eastAsia="vi-VN"/>
        </w:rPr>
        <w:drawing>
          <wp:anchor distT="0" distB="0" distL="114300" distR="114300" simplePos="0" relativeHeight="251673600" behindDoc="0" locked="0" layoutInCell="1" allowOverlap="1" wp14:anchorId="16DFB4C6" wp14:editId="1F26D47E">
            <wp:simplePos x="0" y="0"/>
            <wp:positionH relativeFrom="column">
              <wp:posOffset>228600</wp:posOffset>
            </wp:positionH>
            <wp:positionV relativeFrom="paragraph">
              <wp:posOffset>333375</wp:posOffset>
            </wp:positionV>
            <wp:extent cx="2955978" cy="4610100"/>
            <wp:effectExtent l="0" t="0" r="0" b="0"/>
            <wp:wrapNone/>
            <wp:docPr id="31" name="Hình ảnh 31" descr="Ảnh có chứa văn bản, tấ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, tấm&#10;&#10;Mô tả được tạo tự độ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771" cy="4612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Phần thiết kế trong file </w:t>
      </w:r>
      <w:r w:rsidRPr="00B82B65">
        <w:rPr>
          <w:b/>
          <w:bCs/>
          <w:color w:val="FF0000"/>
          <w:sz w:val="28"/>
          <w:szCs w:val="28"/>
        </w:rPr>
        <w:t>style.css</w:t>
      </w:r>
      <w:r>
        <w:rPr>
          <w:sz w:val="28"/>
          <w:szCs w:val="28"/>
        </w:rPr>
        <w:t>:</w:t>
      </w:r>
    </w:p>
    <w:p w14:paraId="07CBBEC5" w14:textId="77777777" w:rsidR="003756DB" w:rsidRDefault="003756DB" w:rsidP="003756DB">
      <w:pPr>
        <w:ind w:left="360"/>
        <w:rPr>
          <w:sz w:val="28"/>
          <w:szCs w:val="28"/>
        </w:rPr>
      </w:pPr>
    </w:p>
    <w:p w14:paraId="2E623B39" w14:textId="77777777" w:rsidR="003756DB" w:rsidRDefault="003756DB" w:rsidP="003756DB">
      <w:pPr>
        <w:ind w:left="360"/>
        <w:rPr>
          <w:sz w:val="28"/>
          <w:szCs w:val="28"/>
        </w:rPr>
      </w:pPr>
    </w:p>
    <w:p w14:paraId="0986C144" w14:textId="77777777" w:rsidR="003756DB" w:rsidRDefault="003756DB" w:rsidP="003756DB">
      <w:pPr>
        <w:ind w:left="360"/>
        <w:rPr>
          <w:sz w:val="28"/>
          <w:szCs w:val="28"/>
        </w:rPr>
      </w:pPr>
    </w:p>
    <w:p w14:paraId="11B11317" w14:textId="77777777" w:rsidR="003756DB" w:rsidRDefault="003756DB" w:rsidP="003756DB">
      <w:pPr>
        <w:ind w:left="360"/>
        <w:rPr>
          <w:sz w:val="28"/>
          <w:szCs w:val="28"/>
        </w:rPr>
      </w:pPr>
    </w:p>
    <w:p w14:paraId="51361479" w14:textId="77777777" w:rsidR="003756DB" w:rsidRDefault="003756DB" w:rsidP="003756DB">
      <w:pPr>
        <w:ind w:left="360"/>
        <w:rPr>
          <w:sz w:val="28"/>
          <w:szCs w:val="28"/>
        </w:rPr>
      </w:pPr>
    </w:p>
    <w:p w14:paraId="22BC4BDD" w14:textId="77777777" w:rsidR="003756DB" w:rsidRDefault="003756DB" w:rsidP="003756DB">
      <w:pPr>
        <w:ind w:left="360"/>
        <w:rPr>
          <w:sz w:val="28"/>
          <w:szCs w:val="28"/>
        </w:rPr>
      </w:pPr>
    </w:p>
    <w:p w14:paraId="2CB711F6" w14:textId="77777777" w:rsidR="003756DB" w:rsidRDefault="003756DB" w:rsidP="003756DB">
      <w:pPr>
        <w:ind w:left="360"/>
        <w:rPr>
          <w:sz w:val="28"/>
          <w:szCs w:val="28"/>
        </w:rPr>
      </w:pPr>
    </w:p>
    <w:p w14:paraId="0638D872" w14:textId="77777777" w:rsidR="003756DB" w:rsidRDefault="003756DB" w:rsidP="003756DB">
      <w:pPr>
        <w:ind w:left="360"/>
        <w:rPr>
          <w:sz w:val="28"/>
          <w:szCs w:val="28"/>
        </w:rPr>
      </w:pPr>
    </w:p>
    <w:p w14:paraId="4DD44B3B" w14:textId="77777777" w:rsidR="003756DB" w:rsidRDefault="003756DB" w:rsidP="003756DB">
      <w:pPr>
        <w:ind w:left="360"/>
        <w:rPr>
          <w:sz w:val="28"/>
          <w:szCs w:val="28"/>
        </w:rPr>
      </w:pPr>
    </w:p>
    <w:p w14:paraId="6456EAA7" w14:textId="77777777" w:rsidR="003756DB" w:rsidRDefault="003756DB" w:rsidP="003756DB">
      <w:pPr>
        <w:ind w:left="360"/>
        <w:rPr>
          <w:sz w:val="28"/>
          <w:szCs w:val="28"/>
        </w:rPr>
      </w:pPr>
    </w:p>
    <w:p w14:paraId="7574E8CC" w14:textId="77777777" w:rsidR="003756DB" w:rsidRDefault="003756DB" w:rsidP="003756DB">
      <w:pPr>
        <w:ind w:left="360"/>
        <w:rPr>
          <w:sz w:val="28"/>
          <w:szCs w:val="28"/>
        </w:rPr>
      </w:pPr>
    </w:p>
    <w:p w14:paraId="2113DC0A" w14:textId="77777777" w:rsidR="003756DB" w:rsidRDefault="003756DB" w:rsidP="003756DB">
      <w:pPr>
        <w:ind w:left="360"/>
        <w:rPr>
          <w:sz w:val="28"/>
          <w:szCs w:val="28"/>
        </w:rPr>
      </w:pPr>
    </w:p>
    <w:p w14:paraId="11ED1DEA" w14:textId="77777777" w:rsidR="003756DB" w:rsidRDefault="003756DB" w:rsidP="003756DB">
      <w:pPr>
        <w:ind w:left="360"/>
        <w:rPr>
          <w:sz w:val="28"/>
          <w:szCs w:val="28"/>
        </w:rPr>
      </w:pPr>
    </w:p>
    <w:p w14:paraId="50A148EA" w14:textId="77777777" w:rsidR="003756DB" w:rsidRDefault="003756DB" w:rsidP="003756DB">
      <w:pPr>
        <w:ind w:left="360"/>
        <w:rPr>
          <w:sz w:val="28"/>
          <w:szCs w:val="28"/>
        </w:rPr>
      </w:pPr>
    </w:p>
    <w:p w14:paraId="5677079B" w14:textId="77777777" w:rsidR="003756DB" w:rsidRDefault="003756DB" w:rsidP="003756DB">
      <w:pPr>
        <w:ind w:left="360"/>
        <w:rPr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2FB2A0F8" wp14:editId="72D61099">
            <wp:extent cx="5943600" cy="2574925"/>
            <wp:effectExtent l="0" t="0" r="0" b="0"/>
            <wp:docPr id="33" name="Hình ảnh 3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văn bản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B3E7" w14:textId="77777777" w:rsidR="003756DB" w:rsidRDefault="003756DB" w:rsidP="003756DB">
      <w:pPr>
        <w:ind w:left="360"/>
        <w:rPr>
          <w:sz w:val="28"/>
          <w:szCs w:val="28"/>
        </w:rPr>
      </w:pPr>
    </w:p>
    <w:p w14:paraId="51E182A7" w14:textId="58E268BD" w:rsidR="003756DB" w:rsidRDefault="003756DB" w:rsidP="003756DB">
      <w:pPr>
        <w:ind w:left="360"/>
        <w:rPr>
          <w:sz w:val="28"/>
          <w:szCs w:val="28"/>
        </w:rPr>
      </w:pPr>
      <w:r>
        <w:rPr>
          <w:sz w:val="28"/>
          <w:szCs w:val="28"/>
        </w:rPr>
        <w:t>Và cuối cùng ta được 1 trang chủ hoàn chỉnh</w:t>
      </w:r>
    </w:p>
    <w:p w14:paraId="00D8F627" w14:textId="1B248803" w:rsidR="000132BA" w:rsidRDefault="000132BA" w:rsidP="003756DB">
      <w:pPr>
        <w:ind w:left="360"/>
        <w:rPr>
          <w:sz w:val="28"/>
          <w:szCs w:val="28"/>
        </w:rPr>
      </w:pPr>
      <w:r>
        <w:rPr>
          <w:sz w:val="28"/>
          <w:szCs w:val="28"/>
        </w:rPr>
        <w:t>ASM GĐ FINAL</w:t>
      </w:r>
    </w:p>
    <w:p w14:paraId="63829D40" w14:textId="33953B1C" w:rsidR="000132BA" w:rsidRDefault="000132BA" w:rsidP="003756DB">
      <w:pPr>
        <w:ind w:left="360"/>
        <w:rPr>
          <w:sz w:val="28"/>
          <w:szCs w:val="28"/>
        </w:rPr>
      </w:pPr>
      <w:r>
        <w:rPr>
          <w:sz w:val="28"/>
          <w:szCs w:val="28"/>
        </w:rPr>
        <w:t>Cấu trúc phân nhánh các chức năng</w:t>
      </w:r>
    </w:p>
    <w:p w14:paraId="2091FCBB" w14:textId="7840E570" w:rsidR="003756DB" w:rsidRDefault="000132BA" w:rsidP="003756DB">
      <w:r>
        <w:rPr>
          <w:noProof/>
          <w:lang w:val="vi-VN" w:eastAsia="vi-VN"/>
        </w:rPr>
        <w:drawing>
          <wp:inline distT="0" distB="0" distL="0" distR="0" wp14:anchorId="440E8AB8" wp14:editId="7CEC7D12">
            <wp:extent cx="1847850" cy="2286000"/>
            <wp:effectExtent l="0" t="0" r="0" b="0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F8B0" w14:textId="5E44002E" w:rsidR="000132BA" w:rsidRDefault="000132BA" w:rsidP="003756DB">
      <w:r>
        <w:t xml:space="preserve">Cấu trúc code trong file: </w:t>
      </w:r>
      <w:r w:rsidRPr="000132BA">
        <w:rPr>
          <w:color w:val="FF0000"/>
        </w:rPr>
        <w:t>about.html</w:t>
      </w:r>
    </w:p>
    <w:p w14:paraId="71C7DADF" w14:textId="361905D4" w:rsidR="000132BA" w:rsidRDefault="000132BA" w:rsidP="003756DB">
      <w:pPr>
        <w:rPr>
          <w:b/>
          <w:bCs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07EA3268" wp14:editId="152B383C">
            <wp:extent cx="5972175" cy="2869565"/>
            <wp:effectExtent l="0" t="0" r="9525" b="6985"/>
            <wp:docPr id="36" name="Hình ảnh 3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ình ảnh 36" descr="Ảnh có chứa văn bản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5A0C" w14:textId="08E661BA" w:rsidR="000132BA" w:rsidRDefault="000132BA" w:rsidP="003756DB">
      <w:pPr>
        <w:rPr>
          <w:b/>
          <w:bCs/>
        </w:rPr>
      </w:pPr>
      <w:r>
        <w:rPr>
          <w:noProof/>
          <w:lang w:val="vi-VN" w:eastAsia="vi-VN"/>
        </w:rPr>
        <w:drawing>
          <wp:inline distT="0" distB="0" distL="0" distR="0" wp14:anchorId="19850397" wp14:editId="1BF45ED2">
            <wp:extent cx="5972175" cy="3803015"/>
            <wp:effectExtent l="0" t="0" r="9525" b="6985"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E255" w14:textId="3F0BCFD0" w:rsidR="000132BA" w:rsidRDefault="000132BA" w:rsidP="003756DB">
      <w:pPr>
        <w:rPr>
          <w:b/>
          <w:bCs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07C36EFD" wp14:editId="0083100F">
            <wp:extent cx="5972175" cy="3710940"/>
            <wp:effectExtent l="0" t="0" r="9525" b="3810"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3987" w14:textId="05F6C603" w:rsidR="000132BA" w:rsidRDefault="000132BA" w:rsidP="003756DB">
      <w:pPr>
        <w:rPr>
          <w:b/>
          <w:bCs/>
        </w:rPr>
      </w:pPr>
      <w:r>
        <w:rPr>
          <w:noProof/>
          <w:lang w:val="vi-VN" w:eastAsia="vi-VN"/>
        </w:rPr>
        <w:drawing>
          <wp:inline distT="0" distB="0" distL="0" distR="0" wp14:anchorId="625950E6" wp14:editId="2167CCB9">
            <wp:extent cx="5972175" cy="2660015"/>
            <wp:effectExtent l="0" t="0" r="9525" b="6985"/>
            <wp:docPr id="39" name="Hình ảnh 3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 descr="Ảnh có chứa văn bản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2041" w14:textId="10188D84" w:rsidR="000132BA" w:rsidRDefault="000132BA" w:rsidP="003756DB">
      <w:pPr>
        <w:rPr>
          <w:b/>
          <w:bCs/>
        </w:rPr>
      </w:pPr>
    </w:p>
    <w:p w14:paraId="18F9AA8B" w14:textId="3D1042B4" w:rsidR="000132BA" w:rsidRDefault="000132BA" w:rsidP="003756DB">
      <w:pPr>
        <w:rPr>
          <w:b/>
          <w:bCs/>
        </w:rPr>
      </w:pPr>
    </w:p>
    <w:p w14:paraId="33DBD3AD" w14:textId="4ABECEB1" w:rsidR="000132BA" w:rsidRDefault="000132BA" w:rsidP="003756DB">
      <w:pPr>
        <w:rPr>
          <w:b/>
          <w:bCs/>
        </w:rPr>
      </w:pPr>
      <w:r>
        <w:rPr>
          <w:b/>
          <w:bCs/>
        </w:rPr>
        <w:t>Trang web sau khi hoàn thành</w:t>
      </w:r>
    </w:p>
    <w:p w14:paraId="0DE75A7A" w14:textId="150C4979" w:rsidR="000132BA" w:rsidRDefault="000132BA" w:rsidP="003756DB">
      <w:pPr>
        <w:rPr>
          <w:b/>
          <w:bCs/>
        </w:rPr>
      </w:pPr>
      <w:r>
        <w:rPr>
          <w:b/>
          <w:bCs/>
          <w:noProof/>
          <w:lang w:val="vi-VN" w:eastAsia="vi-VN"/>
        </w:rPr>
        <w:lastRenderedPageBreak/>
        <w:drawing>
          <wp:inline distT="0" distB="0" distL="0" distR="0" wp14:anchorId="1E0B9B4E" wp14:editId="293D33B6">
            <wp:extent cx="5972175" cy="7448550"/>
            <wp:effectExtent l="0" t="0" r="9525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7363" w14:textId="38F3F245" w:rsidR="000132BA" w:rsidRDefault="000132BA" w:rsidP="003756DB">
      <w:pPr>
        <w:rPr>
          <w:b/>
          <w:bCs/>
        </w:rPr>
      </w:pPr>
    </w:p>
    <w:p w14:paraId="01A2197C" w14:textId="42B86A69" w:rsidR="000132BA" w:rsidRDefault="000132BA" w:rsidP="003756DB">
      <w:pPr>
        <w:rPr>
          <w:b/>
          <w:bCs/>
        </w:rPr>
      </w:pPr>
    </w:p>
    <w:p w14:paraId="59BF7B01" w14:textId="5DA61236" w:rsidR="000132BA" w:rsidRDefault="000132BA" w:rsidP="003756DB">
      <w:pPr>
        <w:rPr>
          <w:b/>
          <w:bCs/>
        </w:rPr>
      </w:pPr>
      <w:r>
        <w:rPr>
          <w:b/>
          <w:bCs/>
        </w:rPr>
        <w:lastRenderedPageBreak/>
        <w:t>Event.html</w:t>
      </w:r>
    </w:p>
    <w:p w14:paraId="5F4A8189" w14:textId="48585769" w:rsidR="00BF7572" w:rsidRDefault="000132BA" w:rsidP="003756DB">
      <w:pPr>
        <w:rPr>
          <w:b/>
          <w:bCs/>
        </w:rPr>
      </w:pPr>
      <w:r>
        <w:rPr>
          <w:b/>
          <w:bCs/>
          <w:noProof/>
          <w:lang w:val="vi-VN" w:eastAsia="vi-VN"/>
        </w:rPr>
        <w:drawing>
          <wp:inline distT="0" distB="0" distL="0" distR="0" wp14:anchorId="3B1DD4FE" wp14:editId="4A10BD76">
            <wp:extent cx="5972175" cy="5705475"/>
            <wp:effectExtent l="0" t="0" r="9525" b="9525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2D8B" w14:textId="6D70E4A0" w:rsidR="00BF7572" w:rsidRDefault="00BF7572" w:rsidP="003756DB">
      <w:pPr>
        <w:rPr>
          <w:b/>
          <w:bCs/>
        </w:rPr>
      </w:pPr>
    </w:p>
    <w:p w14:paraId="1EFFC39D" w14:textId="550030AE" w:rsidR="00BF7572" w:rsidRDefault="00BF7572" w:rsidP="003756DB">
      <w:pPr>
        <w:rPr>
          <w:b/>
          <w:bCs/>
        </w:rPr>
      </w:pPr>
    </w:p>
    <w:p w14:paraId="03586A77" w14:textId="799B7730" w:rsidR="00BF7572" w:rsidRPr="00FE1DD8" w:rsidRDefault="00BF7572" w:rsidP="003756DB">
      <w:pPr>
        <w:rPr>
          <w:b/>
          <w:bCs/>
          <w:color w:val="FF0000"/>
        </w:rPr>
      </w:pPr>
      <w:r>
        <w:rPr>
          <w:b/>
          <w:bCs/>
        </w:rPr>
        <w:t>Giao diện</w:t>
      </w:r>
      <w:r w:rsidR="00FE1DD8">
        <w:rPr>
          <w:b/>
          <w:bCs/>
        </w:rPr>
        <w:t xml:space="preserve"> file:</w:t>
      </w:r>
      <w:r>
        <w:rPr>
          <w:b/>
          <w:bCs/>
        </w:rPr>
        <w:t xml:space="preserve"> </w:t>
      </w:r>
      <w:r w:rsidRPr="00FE1DD8">
        <w:rPr>
          <w:b/>
          <w:bCs/>
          <w:color w:val="FF0000"/>
        </w:rPr>
        <w:t>marketplace.html</w:t>
      </w:r>
    </w:p>
    <w:p w14:paraId="37D7191C" w14:textId="2FBFE5F3" w:rsidR="000132BA" w:rsidRDefault="00BF7572" w:rsidP="003756DB">
      <w:pPr>
        <w:rPr>
          <w:b/>
          <w:bCs/>
        </w:rPr>
      </w:pPr>
      <w:r>
        <w:rPr>
          <w:b/>
          <w:bCs/>
          <w:noProof/>
          <w:lang w:val="vi-VN" w:eastAsia="vi-VN"/>
        </w:rPr>
        <w:lastRenderedPageBreak/>
        <w:drawing>
          <wp:inline distT="0" distB="0" distL="0" distR="0" wp14:anchorId="3F60753C" wp14:editId="296FA761">
            <wp:extent cx="5972175" cy="7591425"/>
            <wp:effectExtent l="0" t="0" r="9525" b="9525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57B1C" w14:textId="51B0C739" w:rsidR="00AB0F61" w:rsidRDefault="00AB0F61" w:rsidP="003756DB">
      <w:pPr>
        <w:rPr>
          <w:b/>
          <w:bCs/>
        </w:rPr>
      </w:pPr>
    </w:p>
    <w:p w14:paraId="05D7BED6" w14:textId="14DFA088" w:rsidR="00AB0F61" w:rsidRDefault="00AB0F61" w:rsidP="003756DB">
      <w:pPr>
        <w:rPr>
          <w:b/>
          <w:bCs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09C71CAA" wp14:editId="43CC6F89">
            <wp:extent cx="5972175" cy="628015"/>
            <wp:effectExtent l="0" t="0" r="9525" b="635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3900" w14:textId="0DCD57AE" w:rsidR="00AB0F61" w:rsidRDefault="00547EC3" w:rsidP="003756DB">
      <w:pPr>
        <w:rPr>
          <w:b/>
          <w:bCs/>
          <w:color w:val="FF0000"/>
        </w:rPr>
      </w:pPr>
      <w:r>
        <w:rPr>
          <w:b/>
          <w:bCs/>
        </w:rPr>
        <w:t xml:space="preserve">CSS của phần Explore trong file: </w:t>
      </w:r>
      <w:r w:rsidRPr="00547EC3">
        <w:rPr>
          <w:b/>
          <w:bCs/>
          <w:color w:val="FF0000"/>
        </w:rPr>
        <w:t>bosung-mk-fillter.css</w:t>
      </w:r>
    </w:p>
    <w:p w14:paraId="436EEFBC" w14:textId="022E5446" w:rsidR="008F56C7" w:rsidRDefault="008F56C7" w:rsidP="003756DB">
      <w:pPr>
        <w:rPr>
          <w:b/>
          <w:bCs/>
          <w:color w:val="FF0000"/>
        </w:rPr>
      </w:pPr>
      <w:r>
        <w:rPr>
          <w:noProof/>
          <w:lang w:val="vi-VN" w:eastAsia="vi-VN"/>
        </w:rPr>
        <w:drawing>
          <wp:inline distT="0" distB="0" distL="0" distR="0" wp14:anchorId="5B9E4A85" wp14:editId="7B19E106">
            <wp:extent cx="5972175" cy="2040255"/>
            <wp:effectExtent l="0" t="0" r="9525" b="0"/>
            <wp:docPr id="44" name="Hình ảnh 4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 descr="Ảnh có chứa văn bản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F8B3" w14:textId="110F5E06" w:rsidR="008F56C7" w:rsidRDefault="006815FD" w:rsidP="003756DB">
      <w:pPr>
        <w:rPr>
          <w:b/>
          <w:bCs/>
          <w:color w:val="FF0000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77696" behindDoc="1" locked="0" layoutInCell="1" allowOverlap="1" wp14:anchorId="77E430BA" wp14:editId="1596C1C2">
            <wp:simplePos x="0" y="0"/>
            <wp:positionH relativeFrom="page">
              <wp:align>center</wp:align>
            </wp:positionH>
            <wp:positionV relativeFrom="paragraph">
              <wp:posOffset>451485</wp:posOffset>
            </wp:positionV>
            <wp:extent cx="3048000" cy="3581400"/>
            <wp:effectExtent l="0" t="0" r="0" b="0"/>
            <wp:wrapTopAndBottom/>
            <wp:docPr id="47" name="Hình ảnh 47" descr="Ảnh có chứa văn bản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ình ảnh 47" descr="Ảnh có chứa văn bản, trong nhà&#10;&#10;Mô tả được tạo tự độ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15FD">
        <w:rPr>
          <w:b/>
          <w:bCs/>
          <w:color w:val="000000" w:themeColor="text1"/>
        </w:rPr>
        <w:t xml:space="preserve">CSS của phần sản phẩm trong file </w:t>
      </w:r>
      <w:r>
        <w:rPr>
          <w:b/>
          <w:bCs/>
          <w:color w:val="FF0000"/>
        </w:rPr>
        <w:t xml:space="preserve">: </w:t>
      </w:r>
      <w:r w:rsidRPr="00547EC3">
        <w:rPr>
          <w:b/>
          <w:bCs/>
          <w:color w:val="FF0000"/>
        </w:rPr>
        <w:t>bosung-mk-fillter.css</w:t>
      </w:r>
      <w:r w:rsidRPr="006815FD">
        <w:rPr>
          <w:noProof/>
        </w:rPr>
        <w:t xml:space="preserve"> </w:t>
      </w:r>
    </w:p>
    <w:p w14:paraId="2E5D7AB8" w14:textId="6EF87F79" w:rsidR="006815FD" w:rsidRDefault="006815FD" w:rsidP="003756DB">
      <w:pPr>
        <w:rPr>
          <w:b/>
          <w:bCs/>
          <w:color w:val="FF0000"/>
        </w:rPr>
      </w:pPr>
      <w:r w:rsidRPr="006815FD">
        <w:rPr>
          <w:noProof/>
          <w:color w:val="000000" w:themeColor="text1"/>
          <w:lang w:val="vi-VN" w:eastAsia="vi-VN"/>
        </w:rPr>
        <w:lastRenderedPageBreak/>
        <w:drawing>
          <wp:anchor distT="0" distB="0" distL="114300" distR="114300" simplePos="0" relativeHeight="251676672" behindDoc="1" locked="0" layoutInCell="1" allowOverlap="1" wp14:anchorId="42948D2A" wp14:editId="490CD80D">
            <wp:simplePos x="0" y="0"/>
            <wp:positionH relativeFrom="column">
              <wp:posOffset>3282315</wp:posOffset>
            </wp:positionH>
            <wp:positionV relativeFrom="paragraph">
              <wp:posOffset>4445</wp:posOffset>
            </wp:positionV>
            <wp:extent cx="2724150" cy="4053880"/>
            <wp:effectExtent l="0" t="0" r="0" b="3810"/>
            <wp:wrapNone/>
            <wp:docPr id="46" name="Hình ảnh 46" descr="Ảnh có chứa văn bản, tấ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ình ảnh 46" descr="Ảnh có chứa văn bản, tấm&#10;&#10;Mô tả được tạo tự độ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05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5FD">
        <w:rPr>
          <w:noProof/>
          <w:color w:val="000000" w:themeColor="text1"/>
          <w:lang w:val="vi-VN" w:eastAsia="vi-VN"/>
        </w:rPr>
        <w:drawing>
          <wp:inline distT="0" distB="0" distL="0" distR="0" wp14:anchorId="697960EA" wp14:editId="1C8E6919">
            <wp:extent cx="2837177" cy="4057650"/>
            <wp:effectExtent l="0" t="0" r="1905" b="0"/>
            <wp:docPr id="45" name="Hình ảnh 45" descr="Ảnh có chứa văn bản, tấ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ình ảnh 45" descr="Ảnh có chứa văn bản, tấm&#10;&#10;Mô tả được tạo tự độ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77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0714" w14:textId="3184BCC8" w:rsidR="006815FD" w:rsidRDefault="006815FD" w:rsidP="003756DB">
      <w:pPr>
        <w:rPr>
          <w:b/>
          <w:bCs/>
          <w:color w:val="FF0000"/>
        </w:rPr>
      </w:pPr>
      <w:r>
        <w:rPr>
          <w:noProof/>
          <w:lang w:val="vi-VN" w:eastAsia="vi-VN"/>
        </w:rPr>
        <w:drawing>
          <wp:inline distT="0" distB="0" distL="0" distR="0" wp14:anchorId="08C80706" wp14:editId="7CC21AE9">
            <wp:extent cx="2857500" cy="2657475"/>
            <wp:effectExtent l="0" t="0" r="0" b="9525"/>
            <wp:docPr id="48" name="Hình ảnh 4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ình ảnh 48" descr="Ảnh có chứa văn bản&#10;&#10;Mô tả được tạo tự độ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367" w14:textId="77777777" w:rsidR="007A691E" w:rsidRPr="007A691E" w:rsidRDefault="00E96279" w:rsidP="003756DB">
      <w:pPr>
        <w:rPr>
          <w:b/>
          <w:bCs/>
        </w:rPr>
      </w:pPr>
      <w:r w:rsidRPr="007A691E">
        <w:rPr>
          <w:b/>
          <w:bCs/>
        </w:rPr>
        <w:t>Chức năng cuối cùng là đăng nhập và đăng xuất</w:t>
      </w:r>
      <w:r w:rsidR="007A691E" w:rsidRPr="007A691E">
        <w:rPr>
          <w:b/>
          <w:bCs/>
        </w:rPr>
        <w:t xml:space="preserve"> </w:t>
      </w:r>
      <w:r w:rsidRPr="007A691E">
        <w:rPr>
          <w:b/>
          <w:bCs/>
        </w:rPr>
        <w:t>:</w:t>
      </w:r>
    </w:p>
    <w:p w14:paraId="7D656081" w14:textId="2A2E4A2D" w:rsidR="007A691E" w:rsidRDefault="007A691E" w:rsidP="003756DB">
      <w:pPr>
        <w:rPr>
          <w:b/>
          <w:bCs/>
          <w:color w:val="FF0000"/>
        </w:rPr>
      </w:pPr>
      <w:r>
        <w:rPr>
          <w:b/>
          <w:bCs/>
          <w:color w:val="FF0000"/>
        </w:rPr>
        <w:tab/>
      </w:r>
      <w:r w:rsidRPr="007A691E">
        <w:rPr>
          <w:b/>
          <w:bCs/>
        </w:rPr>
        <w:t xml:space="preserve">+Đăng nhập: </w:t>
      </w:r>
      <w:r>
        <w:rPr>
          <w:b/>
          <w:bCs/>
          <w:color w:val="FF0000"/>
        </w:rPr>
        <w:t>file signin.html</w:t>
      </w:r>
    </w:p>
    <w:p w14:paraId="4CE06A74" w14:textId="361CDED3" w:rsidR="007A691E" w:rsidRDefault="007A691E" w:rsidP="003756DB">
      <w:pPr>
        <w:rPr>
          <w:b/>
          <w:bCs/>
          <w:color w:val="FF0000"/>
        </w:rPr>
      </w:pPr>
      <w:r>
        <w:rPr>
          <w:b/>
          <w:bCs/>
        </w:rPr>
        <w:tab/>
        <w:t>Code phần form đăng nhập :</w:t>
      </w:r>
    </w:p>
    <w:p w14:paraId="7C40A621" w14:textId="0C9D26D0" w:rsidR="007A691E" w:rsidRDefault="007A691E" w:rsidP="003756DB">
      <w:pPr>
        <w:rPr>
          <w:b/>
          <w:bCs/>
          <w:color w:val="FF0000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01B94BE1" wp14:editId="4B30E652">
            <wp:extent cx="5972175" cy="1915160"/>
            <wp:effectExtent l="0" t="0" r="9525" b="8890"/>
            <wp:docPr id="51" name="Hình ảnh 51" descr="Ảnh có chứa văn bản, màn hì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ình ảnh 51" descr="Ảnh có chứa văn bản, màn hình, ảnh chụp màn hình&#10;&#10;Mô tả được tạo tự độ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AB18" w14:textId="5539B7C7" w:rsidR="007A691E" w:rsidRDefault="007A691E" w:rsidP="003756DB">
      <w:pPr>
        <w:rPr>
          <w:b/>
          <w:bCs/>
          <w:color w:val="FF0000"/>
        </w:rPr>
      </w:pPr>
      <w:r>
        <w:rPr>
          <w:b/>
          <w:bCs/>
          <w:color w:val="FF0000"/>
        </w:rPr>
        <w:t>CSS:</w:t>
      </w:r>
    </w:p>
    <w:p w14:paraId="224C318D" w14:textId="4CBE04CF" w:rsidR="007A691E" w:rsidRDefault="00BB4F2B" w:rsidP="003756DB">
      <w:pPr>
        <w:rPr>
          <w:b/>
          <w:bCs/>
          <w:color w:val="FF0000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79744" behindDoc="1" locked="0" layoutInCell="1" allowOverlap="1" wp14:anchorId="30CB4900" wp14:editId="215A24B4">
            <wp:simplePos x="0" y="0"/>
            <wp:positionH relativeFrom="column">
              <wp:posOffset>2520315</wp:posOffset>
            </wp:positionH>
            <wp:positionV relativeFrom="paragraph">
              <wp:posOffset>129540</wp:posOffset>
            </wp:positionV>
            <wp:extent cx="3048000" cy="1314450"/>
            <wp:effectExtent l="0" t="0" r="0" b="0"/>
            <wp:wrapNone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ình ảnh 5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91E">
        <w:rPr>
          <w:noProof/>
          <w:lang w:val="vi-VN" w:eastAsia="vi-VN"/>
        </w:rPr>
        <w:drawing>
          <wp:anchor distT="0" distB="0" distL="114300" distR="114300" simplePos="0" relativeHeight="251678720" behindDoc="1" locked="0" layoutInCell="1" allowOverlap="1" wp14:anchorId="7548A2DD" wp14:editId="0D55AC72">
            <wp:simplePos x="0" y="0"/>
            <wp:positionH relativeFrom="column">
              <wp:posOffset>-3810</wp:posOffset>
            </wp:positionH>
            <wp:positionV relativeFrom="paragraph">
              <wp:posOffset>129540</wp:posOffset>
            </wp:positionV>
            <wp:extent cx="2276475" cy="695325"/>
            <wp:effectExtent l="0" t="0" r="9525" b="9525"/>
            <wp:wrapNone/>
            <wp:docPr id="52" name="Hình ảnh 5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ình ảnh 52" descr="Ảnh có chứa văn bản&#10;&#10;Mô tả được tạo tự độ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9FE32" w14:textId="2AC5445E" w:rsidR="007A691E" w:rsidRDefault="007A691E" w:rsidP="003756DB">
      <w:pPr>
        <w:rPr>
          <w:b/>
          <w:bCs/>
          <w:color w:val="FF0000"/>
        </w:rPr>
      </w:pPr>
    </w:p>
    <w:p w14:paraId="6CDC9167" w14:textId="64C312A7" w:rsidR="007A691E" w:rsidRDefault="007A691E" w:rsidP="003756DB">
      <w:pPr>
        <w:rPr>
          <w:b/>
          <w:bCs/>
          <w:color w:val="FF0000"/>
        </w:rPr>
      </w:pPr>
    </w:p>
    <w:p w14:paraId="2AAF82C9" w14:textId="77777777" w:rsidR="007A691E" w:rsidRDefault="007A691E" w:rsidP="003756DB">
      <w:pPr>
        <w:rPr>
          <w:b/>
          <w:bCs/>
          <w:color w:val="FF0000"/>
        </w:rPr>
      </w:pPr>
    </w:p>
    <w:p w14:paraId="6F7E3F77" w14:textId="73DAC115" w:rsidR="007A691E" w:rsidRDefault="007A691E" w:rsidP="003756DB">
      <w:pPr>
        <w:rPr>
          <w:b/>
          <w:bCs/>
          <w:color w:val="FF0000"/>
        </w:rPr>
      </w:pPr>
      <w:r>
        <w:rPr>
          <w:b/>
          <w:bCs/>
          <w:color w:val="FF0000"/>
        </w:rPr>
        <w:t>Giao diện:</w:t>
      </w:r>
    </w:p>
    <w:p w14:paraId="492C8516" w14:textId="7F4882C9" w:rsidR="007A691E" w:rsidRDefault="007A691E" w:rsidP="003756DB">
      <w:pPr>
        <w:rPr>
          <w:b/>
          <w:bCs/>
          <w:color w:val="FF0000"/>
        </w:rPr>
      </w:pPr>
      <w:r>
        <w:rPr>
          <w:noProof/>
          <w:lang w:val="vi-VN" w:eastAsia="vi-VN"/>
        </w:rPr>
        <w:drawing>
          <wp:inline distT="0" distB="0" distL="0" distR="0" wp14:anchorId="1BCE5747" wp14:editId="02D4D0E4">
            <wp:extent cx="5972175" cy="2930525"/>
            <wp:effectExtent l="0" t="0" r="9525" b="3175"/>
            <wp:docPr id="49" name="Hình ảnh 49" descr="Ảnh có chứa văn bản, màn hình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ình ảnh 49" descr="Ảnh có chứa văn bản, màn hình, trong nhà, ảnh chụp màn hình&#10;&#10;Mô tả được tạo tự độ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2577" w14:textId="76A34BF2" w:rsidR="00E96279" w:rsidRDefault="007A691E" w:rsidP="003756DB">
      <w:pPr>
        <w:rPr>
          <w:b/>
          <w:bCs/>
          <w:color w:val="FF0000"/>
        </w:rPr>
      </w:pPr>
      <w:r>
        <w:rPr>
          <w:b/>
          <w:bCs/>
          <w:color w:val="FF0000"/>
        </w:rPr>
        <w:tab/>
      </w:r>
      <w:r w:rsidRPr="007A691E">
        <w:rPr>
          <w:b/>
          <w:bCs/>
        </w:rPr>
        <w:t xml:space="preserve">+Đăng ký: </w:t>
      </w:r>
      <w:r>
        <w:rPr>
          <w:b/>
          <w:bCs/>
          <w:color w:val="FF0000"/>
        </w:rPr>
        <w:t>file signup.html</w:t>
      </w:r>
      <w:r w:rsidR="00E96279">
        <w:rPr>
          <w:b/>
          <w:bCs/>
          <w:color w:val="FF0000"/>
        </w:rPr>
        <w:t xml:space="preserve"> </w:t>
      </w:r>
    </w:p>
    <w:p w14:paraId="71A56F55" w14:textId="4421DC19" w:rsidR="007A691E" w:rsidRPr="00BB4F2B" w:rsidRDefault="00BB4F2B" w:rsidP="003756DB">
      <w:pPr>
        <w:rPr>
          <w:b/>
          <w:bCs/>
        </w:rPr>
      </w:pPr>
      <w:r>
        <w:rPr>
          <w:b/>
          <w:bCs/>
          <w:color w:val="FF0000"/>
        </w:rPr>
        <w:lastRenderedPageBreak/>
        <w:tab/>
      </w:r>
      <w:r>
        <w:rPr>
          <w:b/>
          <w:bCs/>
          <w:color w:val="FF0000"/>
        </w:rPr>
        <w:tab/>
      </w:r>
      <w:r w:rsidRPr="00BB4F2B">
        <w:rPr>
          <w:b/>
          <w:bCs/>
        </w:rPr>
        <w:t>Code</w:t>
      </w:r>
      <w:r>
        <w:rPr>
          <w:b/>
          <w:bCs/>
        </w:rPr>
        <w:t xml:space="preserve">: </w:t>
      </w:r>
      <w:r>
        <w:rPr>
          <w:noProof/>
          <w:lang w:val="vi-VN" w:eastAsia="vi-VN"/>
        </w:rPr>
        <w:drawing>
          <wp:inline distT="0" distB="0" distL="0" distR="0" wp14:anchorId="62058957" wp14:editId="1D429471">
            <wp:extent cx="4610100" cy="2235200"/>
            <wp:effectExtent l="0" t="0" r="0" b="0"/>
            <wp:docPr id="54" name="Hình ảnh 5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ình ảnh 54" descr="Ảnh có chứa văn bản&#10;&#10;Mô tả được tạo tự độ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30466" cy="224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1BD0" w14:textId="44CFE29A" w:rsidR="007A691E" w:rsidRPr="00547EC3" w:rsidRDefault="007A691E" w:rsidP="003756DB">
      <w:pPr>
        <w:rPr>
          <w:b/>
          <w:bCs/>
          <w:color w:val="FF0000"/>
        </w:rPr>
      </w:pPr>
      <w:r>
        <w:rPr>
          <w:noProof/>
          <w:lang w:val="vi-VN" w:eastAsia="vi-VN"/>
        </w:rPr>
        <w:drawing>
          <wp:inline distT="0" distB="0" distL="0" distR="0" wp14:anchorId="7634F8DF" wp14:editId="1C94DCBA">
            <wp:extent cx="5972175" cy="3239770"/>
            <wp:effectExtent l="0" t="0" r="9525" b="0"/>
            <wp:docPr id="50" name="Hình ảnh 50" descr="Ảnh có chứa văn bản, ảnh chụp màn hình, trong nhà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ình ảnh 50" descr="Ảnh có chứa văn bản, ảnh chụp màn hình, trong nhà, màn hình&#10;&#10;Mô tả được tạo tự độ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91E" w:rsidRPr="00547EC3" w:rsidSect="00E8253A">
      <w:headerReference w:type="default" r:id="rId61"/>
      <w:footerReference w:type="default" r:id="rId62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368BD" w14:textId="77777777" w:rsidR="00867491" w:rsidRDefault="00867491" w:rsidP="00E8253A">
      <w:pPr>
        <w:spacing w:line="240" w:lineRule="auto"/>
      </w:pPr>
      <w:r>
        <w:separator/>
      </w:r>
    </w:p>
  </w:endnote>
  <w:endnote w:type="continuationSeparator" w:id="0">
    <w:p w14:paraId="79E510F9" w14:textId="77777777" w:rsidR="00867491" w:rsidRDefault="00867491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BD749" w14:textId="7E6291C6" w:rsidR="009C0144" w:rsidRPr="00E179FC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  <w:lang w:val="vi-VN"/>
      </w:rPr>
    </w:pPr>
    <w:r>
      <w:rPr>
        <w:i/>
        <w:iCs/>
        <w:color w:val="8C8C8C" w:themeColor="background1" w:themeShade="8C"/>
      </w:rPr>
      <w:t>Tên sinh viên:</w:t>
    </w:r>
    <w:r w:rsidR="00E179FC">
      <w:rPr>
        <w:i/>
        <w:iCs/>
        <w:color w:val="8C8C8C" w:themeColor="background1" w:themeShade="8C"/>
        <w:lang w:val="vi-VN"/>
      </w:rPr>
      <w:t xml:space="preserve"> Đoàn Thanh Bút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r w:rsidR="00E179FC">
      <w:rPr>
        <w:i/>
        <w:iCs/>
        <w:color w:val="8C8C8C" w:themeColor="background1" w:themeShade="8C"/>
        <w:lang w:val="vi-VN"/>
      </w:rPr>
      <w:t>WEB1013 – Thiết Kế Trang Web</w:t>
    </w:r>
  </w:p>
  <w:p w14:paraId="1B8F15EB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C93AB" w14:textId="77777777" w:rsidR="00867491" w:rsidRDefault="00867491" w:rsidP="00E8253A">
      <w:pPr>
        <w:spacing w:line="240" w:lineRule="auto"/>
      </w:pPr>
      <w:r>
        <w:separator/>
      </w:r>
    </w:p>
  </w:footnote>
  <w:footnote w:type="continuationSeparator" w:id="0">
    <w:p w14:paraId="78D4A862" w14:textId="77777777" w:rsidR="00867491" w:rsidRDefault="00867491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9B181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  <w:lang w:val="vi-VN" w:eastAsia="vi-VN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5979638" wp14:editId="536AE82A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  <w:lang w:val="vi-VN" w:eastAsia="vi-VN"/>
      </w:rPr>
      <w:drawing>
        <wp:anchor distT="0" distB="0" distL="114300" distR="114300" simplePos="0" relativeHeight="251661312" behindDoc="0" locked="0" layoutInCell="1" allowOverlap="1" wp14:anchorId="47597CFB" wp14:editId="4F1C8E56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8D5B54" wp14:editId="6AF5501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00DC955" w14:textId="3A7182F6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179FC" w:rsidRPr="00E179FC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D5B54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" o:allowincell="f" fillcolor="#4f81bd [3204]" stroked="f">
              <v:textbox style="mso-fit-shape-to-text:t" inset=",0,,0">
                <w:txbxContent>
                  <w:p w14:paraId="600DC955" w14:textId="3A7182F6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179FC" w:rsidRPr="00E179FC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1C97E18"/>
    <w:multiLevelType w:val="hybridMultilevel"/>
    <w:tmpl w:val="76D2F09E"/>
    <w:lvl w:ilvl="0" w:tplc="5C8AAA7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57428"/>
    <w:multiLevelType w:val="hybridMultilevel"/>
    <w:tmpl w:val="CC682DC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0"/>
  </w:num>
  <w:num w:numId="7">
    <w:abstractNumId w:val="26"/>
  </w:num>
  <w:num w:numId="8">
    <w:abstractNumId w:val="21"/>
  </w:num>
  <w:num w:numId="9">
    <w:abstractNumId w:val="11"/>
  </w:num>
  <w:num w:numId="10">
    <w:abstractNumId w:val="13"/>
  </w:num>
  <w:num w:numId="11">
    <w:abstractNumId w:val="12"/>
  </w:num>
  <w:num w:numId="12">
    <w:abstractNumId w:val="18"/>
  </w:num>
  <w:num w:numId="13">
    <w:abstractNumId w:val="23"/>
  </w:num>
  <w:num w:numId="14">
    <w:abstractNumId w:val="6"/>
  </w:num>
  <w:num w:numId="15">
    <w:abstractNumId w:val="10"/>
  </w:num>
  <w:num w:numId="16">
    <w:abstractNumId w:val="8"/>
  </w:num>
  <w:num w:numId="17">
    <w:abstractNumId w:val="19"/>
  </w:num>
  <w:num w:numId="18">
    <w:abstractNumId w:val="3"/>
  </w:num>
  <w:num w:numId="19">
    <w:abstractNumId w:val="22"/>
  </w:num>
  <w:num w:numId="20">
    <w:abstractNumId w:val="8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5"/>
  </w:num>
  <w:num w:numId="29">
    <w:abstractNumId w:val="1"/>
  </w:num>
  <w:num w:numId="30">
    <w:abstractNumId w:val="9"/>
  </w:num>
  <w:num w:numId="31">
    <w:abstractNumId w:val="17"/>
  </w:num>
  <w:num w:numId="32">
    <w:abstractNumId w:val="5"/>
  </w:num>
  <w:num w:numId="33">
    <w:abstractNumId w:val="16"/>
  </w:num>
  <w:num w:numId="34">
    <w:abstractNumId w:val="24"/>
  </w:num>
  <w:num w:numId="35">
    <w:abstractNumId w:val="4"/>
  </w:num>
  <w:num w:numId="36">
    <w:abstractNumId w:val="25"/>
  </w:num>
  <w:num w:numId="37">
    <w:abstractNumId w:val="2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A"/>
    <w:rsid w:val="000116D5"/>
    <w:rsid w:val="000132BA"/>
    <w:rsid w:val="00034A26"/>
    <w:rsid w:val="00043B51"/>
    <w:rsid w:val="0005058B"/>
    <w:rsid w:val="00051255"/>
    <w:rsid w:val="00075980"/>
    <w:rsid w:val="00075E4C"/>
    <w:rsid w:val="00097D41"/>
    <w:rsid w:val="000A6ABE"/>
    <w:rsid w:val="000F71FF"/>
    <w:rsid w:val="00111203"/>
    <w:rsid w:val="00131E4E"/>
    <w:rsid w:val="00137BC4"/>
    <w:rsid w:val="00157365"/>
    <w:rsid w:val="00167512"/>
    <w:rsid w:val="001956D9"/>
    <w:rsid w:val="001A4ABF"/>
    <w:rsid w:val="001B278B"/>
    <w:rsid w:val="001B69DF"/>
    <w:rsid w:val="001E4861"/>
    <w:rsid w:val="001F123A"/>
    <w:rsid w:val="002017FF"/>
    <w:rsid w:val="002140FC"/>
    <w:rsid w:val="00217040"/>
    <w:rsid w:val="0022791C"/>
    <w:rsid w:val="00241E97"/>
    <w:rsid w:val="0026182E"/>
    <w:rsid w:val="00287AEC"/>
    <w:rsid w:val="002A06E8"/>
    <w:rsid w:val="002A7303"/>
    <w:rsid w:val="002B28FC"/>
    <w:rsid w:val="002C5058"/>
    <w:rsid w:val="002F0784"/>
    <w:rsid w:val="002F1BB8"/>
    <w:rsid w:val="003357FE"/>
    <w:rsid w:val="00346FD7"/>
    <w:rsid w:val="003554D1"/>
    <w:rsid w:val="003756DB"/>
    <w:rsid w:val="00380493"/>
    <w:rsid w:val="00383325"/>
    <w:rsid w:val="00395FF7"/>
    <w:rsid w:val="003A2A22"/>
    <w:rsid w:val="003B6AF0"/>
    <w:rsid w:val="003E7552"/>
    <w:rsid w:val="00413482"/>
    <w:rsid w:val="00430589"/>
    <w:rsid w:val="004422AF"/>
    <w:rsid w:val="00460247"/>
    <w:rsid w:val="00474B77"/>
    <w:rsid w:val="00476A77"/>
    <w:rsid w:val="00483AF3"/>
    <w:rsid w:val="004867B7"/>
    <w:rsid w:val="00491D8D"/>
    <w:rsid w:val="00491DB2"/>
    <w:rsid w:val="004D668E"/>
    <w:rsid w:val="004E3532"/>
    <w:rsid w:val="005179F9"/>
    <w:rsid w:val="00520E61"/>
    <w:rsid w:val="00532CA6"/>
    <w:rsid w:val="005404D6"/>
    <w:rsid w:val="00547EC3"/>
    <w:rsid w:val="00567808"/>
    <w:rsid w:val="00575B96"/>
    <w:rsid w:val="005949C4"/>
    <w:rsid w:val="005A2B67"/>
    <w:rsid w:val="005C522D"/>
    <w:rsid w:val="005D6EBE"/>
    <w:rsid w:val="00607171"/>
    <w:rsid w:val="00611749"/>
    <w:rsid w:val="00632A5E"/>
    <w:rsid w:val="0064586E"/>
    <w:rsid w:val="0065007A"/>
    <w:rsid w:val="006572EE"/>
    <w:rsid w:val="00670A18"/>
    <w:rsid w:val="0067727C"/>
    <w:rsid w:val="006815FD"/>
    <w:rsid w:val="00693503"/>
    <w:rsid w:val="006A3FAC"/>
    <w:rsid w:val="006C0D09"/>
    <w:rsid w:val="006C2420"/>
    <w:rsid w:val="006D7056"/>
    <w:rsid w:val="006E58DE"/>
    <w:rsid w:val="007059DB"/>
    <w:rsid w:val="00774E27"/>
    <w:rsid w:val="00782E5A"/>
    <w:rsid w:val="007A1EAE"/>
    <w:rsid w:val="007A691E"/>
    <w:rsid w:val="007D08E9"/>
    <w:rsid w:val="007E1F00"/>
    <w:rsid w:val="007E426D"/>
    <w:rsid w:val="007E4EEC"/>
    <w:rsid w:val="008007E6"/>
    <w:rsid w:val="00825BE4"/>
    <w:rsid w:val="008270F4"/>
    <w:rsid w:val="0084128D"/>
    <w:rsid w:val="00867491"/>
    <w:rsid w:val="00871339"/>
    <w:rsid w:val="008C0AB9"/>
    <w:rsid w:val="008D2FB9"/>
    <w:rsid w:val="008F56C7"/>
    <w:rsid w:val="008F679A"/>
    <w:rsid w:val="00907D17"/>
    <w:rsid w:val="00925FCE"/>
    <w:rsid w:val="00935CE2"/>
    <w:rsid w:val="009519C0"/>
    <w:rsid w:val="0098012B"/>
    <w:rsid w:val="009A1B23"/>
    <w:rsid w:val="009B0342"/>
    <w:rsid w:val="009B6A84"/>
    <w:rsid w:val="009C0144"/>
    <w:rsid w:val="009C3D8C"/>
    <w:rsid w:val="009D49D8"/>
    <w:rsid w:val="009F4238"/>
    <w:rsid w:val="00A1756B"/>
    <w:rsid w:val="00A339D3"/>
    <w:rsid w:val="00A449EB"/>
    <w:rsid w:val="00A45D07"/>
    <w:rsid w:val="00A77ED4"/>
    <w:rsid w:val="00A863AB"/>
    <w:rsid w:val="00AB0F61"/>
    <w:rsid w:val="00AD4CAF"/>
    <w:rsid w:val="00AE0788"/>
    <w:rsid w:val="00B379FA"/>
    <w:rsid w:val="00B8415F"/>
    <w:rsid w:val="00B93F9C"/>
    <w:rsid w:val="00BB4F2B"/>
    <w:rsid w:val="00BD52EA"/>
    <w:rsid w:val="00BF1226"/>
    <w:rsid w:val="00BF7572"/>
    <w:rsid w:val="00C22DD0"/>
    <w:rsid w:val="00C237DF"/>
    <w:rsid w:val="00C32662"/>
    <w:rsid w:val="00C45786"/>
    <w:rsid w:val="00C56E56"/>
    <w:rsid w:val="00C70BE1"/>
    <w:rsid w:val="00C8073D"/>
    <w:rsid w:val="00C86070"/>
    <w:rsid w:val="00C90379"/>
    <w:rsid w:val="00CD217B"/>
    <w:rsid w:val="00CD4D74"/>
    <w:rsid w:val="00D0226B"/>
    <w:rsid w:val="00D142D8"/>
    <w:rsid w:val="00D15290"/>
    <w:rsid w:val="00D213F8"/>
    <w:rsid w:val="00D21F17"/>
    <w:rsid w:val="00D31BCD"/>
    <w:rsid w:val="00D67B81"/>
    <w:rsid w:val="00D7073E"/>
    <w:rsid w:val="00D8119F"/>
    <w:rsid w:val="00D96C11"/>
    <w:rsid w:val="00DA2C54"/>
    <w:rsid w:val="00DA47A9"/>
    <w:rsid w:val="00E179FC"/>
    <w:rsid w:val="00E248AE"/>
    <w:rsid w:val="00E43FD5"/>
    <w:rsid w:val="00E50BD3"/>
    <w:rsid w:val="00E71CAA"/>
    <w:rsid w:val="00E8253A"/>
    <w:rsid w:val="00E82783"/>
    <w:rsid w:val="00E96279"/>
    <w:rsid w:val="00EA5026"/>
    <w:rsid w:val="00EC73BB"/>
    <w:rsid w:val="00ED10CA"/>
    <w:rsid w:val="00ED10F3"/>
    <w:rsid w:val="00EF625E"/>
    <w:rsid w:val="00F12966"/>
    <w:rsid w:val="00F31698"/>
    <w:rsid w:val="00F43C56"/>
    <w:rsid w:val="00F51770"/>
    <w:rsid w:val="00F76B6D"/>
    <w:rsid w:val="00F91C6D"/>
    <w:rsid w:val="00FA118E"/>
    <w:rsid w:val="00FD039C"/>
    <w:rsid w:val="00FE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41167D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AF0"/>
    <w:pPr>
      <w:keepNext/>
      <w:keepLines/>
      <w:numPr>
        <w:numId w:val="35"/>
      </w:numPr>
      <w:spacing w:before="0" w:after="12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AF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Wu7dj_NKDQ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52F9-E2F4-4A4E-88B3-737D5735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3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1014 – Tin học cơ sở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ADMIN</cp:lastModifiedBy>
  <cp:revision>69</cp:revision>
  <dcterms:created xsi:type="dcterms:W3CDTF">2021-03-26T00:49:00Z</dcterms:created>
  <dcterms:modified xsi:type="dcterms:W3CDTF">2023-02-20T08:20:00Z</dcterms:modified>
</cp:coreProperties>
</file>